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53" w:rsidRPr="0004290A" w:rsidRDefault="009761D1" w:rsidP="0010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90A">
        <w:rPr>
          <w:rFonts w:ascii="Times New Roman" w:hAnsi="Times New Roman"/>
          <w:b/>
          <w:sz w:val="28"/>
          <w:szCs w:val="28"/>
        </w:rPr>
        <w:t>Р</w:t>
      </w:r>
      <w:r w:rsidR="00635B53" w:rsidRPr="0004290A">
        <w:rPr>
          <w:rFonts w:ascii="Times New Roman" w:hAnsi="Times New Roman"/>
          <w:b/>
          <w:sz w:val="28"/>
          <w:szCs w:val="28"/>
        </w:rPr>
        <w:t>емонтненский отдел образования</w:t>
      </w:r>
    </w:p>
    <w:p w:rsidR="00635B53" w:rsidRPr="0004290A" w:rsidRDefault="00635B53" w:rsidP="0010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90A">
        <w:rPr>
          <w:rFonts w:ascii="Times New Roman" w:hAnsi="Times New Roman"/>
          <w:b/>
          <w:sz w:val="28"/>
          <w:szCs w:val="28"/>
        </w:rPr>
        <w:t>Администрации Ремонтненского района</w:t>
      </w:r>
    </w:p>
    <w:p w:rsidR="00635B53" w:rsidRPr="0004290A" w:rsidRDefault="00635B53" w:rsidP="0010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B53" w:rsidRPr="0004290A" w:rsidRDefault="00635B53" w:rsidP="001009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4290A">
        <w:rPr>
          <w:rFonts w:ascii="Times New Roman" w:hAnsi="Times New Roman"/>
          <w:sz w:val="28"/>
          <w:szCs w:val="28"/>
        </w:rPr>
        <w:t>П</w:t>
      </w:r>
      <w:proofErr w:type="gramEnd"/>
      <w:r w:rsidRPr="0004290A">
        <w:rPr>
          <w:rFonts w:ascii="Times New Roman" w:hAnsi="Times New Roman"/>
          <w:sz w:val="28"/>
          <w:szCs w:val="28"/>
        </w:rPr>
        <w:t xml:space="preserve"> Р И К А З </w:t>
      </w:r>
    </w:p>
    <w:p w:rsidR="00635B53" w:rsidRPr="0004290A" w:rsidRDefault="00635B53" w:rsidP="001009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B53" w:rsidRPr="0004290A" w:rsidRDefault="0004290A" w:rsidP="001009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90A">
        <w:rPr>
          <w:rFonts w:ascii="Times New Roman" w:hAnsi="Times New Roman"/>
          <w:sz w:val="28"/>
          <w:szCs w:val="28"/>
        </w:rPr>
        <w:t xml:space="preserve"> </w:t>
      </w:r>
      <w:r w:rsidR="00EA70D9">
        <w:rPr>
          <w:rFonts w:ascii="Times New Roman" w:hAnsi="Times New Roman"/>
          <w:sz w:val="28"/>
          <w:szCs w:val="28"/>
        </w:rPr>
        <w:t>17.</w:t>
      </w:r>
      <w:r w:rsidR="009711A2">
        <w:rPr>
          <w:rFonts w:ascii="Times New Roman" w:hAnsi="Times New Roman"/>
          <w:sz w:val="28"/>
          <w:szCs w:val="28"/>
        </w:rPr>
        <w:t>12.</w:t>
      </w:r>
      <w:r w:rsidR="00635B53" w:rsidRPr="0004290A">
        <w:rPr>
          <w:rFonts w:ascii="Times New Roman" w:hAnsi="Times New Roman"/>
          <w:sz w:val="28"/>
          <w:szCs w:val="28"/>
        </w:rPr>
        <w:t xml:space="preserve"> 201</w:t>
      </w:r>
      <w:r w:rsidR="00B036C1">
        <w:rPr>
          <w:rFonts w:ascii="Times New Roman" w:hAnsi="Times New Roman"/>
          <w:sz w:val="28"/>
          <w:szCs w:val="28"/>
        </w:rPr>
        <w:t>9</w:t>
      </w:r>
      <w:r w:rsidRPr="0004290A">
        <w:rPr>
          <w:rFonts w:ascii="Times New Roman" w:hAnsi="Times New Roman"/>
          <w:sz w:val="28"/>
          <w:szCs w:val="28"/>
        </w:rPr>
        <w:t>г.</w:t>
      </w:r>
      <w:r w:rsidR="00635B53" w:rsidRPr="0004290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635B53" w:rsidRPr="0004290A">
        <w:rPr>
          <w:rFonts w:ascii="Times New Roman" w:hAnsi="Times New Roman"/>
          <w:sz w:val="28"/>
          <w:szCs w:val="28"/>
        </w:rPr>
        <w:t>с. Ремонтное                                        №</w:t>
      </w:r>
      <w:r w:rsidR="00EA70D9">
        <w:rPr>
          <w:rFonts w:ascii="Times New Roman" w:hAnsi="Times New Roman"/>
          <w:sz w:val="28"/>
          <w:szCs w:val="28"/>
        </w:rPr>
        <w:t>404</w:t>
      </w:r>
      <w:r w:rsidR="00635B53" w:rsidRPr="0004290A">
        <w:rPr>
          <w:rFonts w:ascii="Times New Roman" w:hAnsi="Times New Roman"/>
          <w:sz w:val="28"/>
          <w:szCs w:val="28"/>
        </w:rPr>
        <w:t xml:space="preserve"> </w:t>
      </w:r>
    </w:p>
    <w:p w:rsidR="00635B53" w:rsidRPr="0004290A" w:rsidRDefault="00635B53" w:rsidP="001009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B53" w:rsidRPr="0004290A" w:rsidRDefault="00635B53" w:rsidP="001009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90A" w:rsidRPr="001D1B0A" w:rsidRDefault="00635B53" w:rsidP="001009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1B0A">
        <w:rPr>
          <w:rFonts w:ascii="Times New Roman" w:hAnsi="Times New Roman"/>
          <w:sz w:val="28"/>
          <w:szCs w:val="28"/>
        </w:rPr>
        <w:t xml:space="preserve">Об утверждении </w:t>
      </w:r>
      <w:r w:rsidR="00FE729E" w:rsidRPr="001D1B0A">
        <w:rPr>
          <w:rFonts w:ascii="Times New Roman" w:hAnsi="Times New Roman"/>
          <w:sz w:val="28"/>
          <w:szCs w:val="28"/>
        </w:rPr>
        <w:t>Порядка</w:t>
      </w:r>
      <w:r w:rsidR="0004290A" w:rsidRPr="001D1B0A">
        <w:rPr>
          <w:rFonts w:ascii="Times New Roman" w:hAnsi="Times New Roman"/>
          <w:sz w:val="28"/>
          <w:szCs w:val="28"/>
        </w:rPr>
        <w:t xml:space="preserve"> комплектования</w:t>
      </w:r>
    </w:p>
    <w:p w:rsidR="0004290A" w:rsidRPr="001D1B0A" w:rsidRDefault="00635B53" w:rsidP="001009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1B0A">
        <w:rPr>
          <w:rFonts w:ascii="Times New Roman" w:hAnsi="Times New Roman"/>
          <w:sz w:val="28"/>
          <w:szCs w:val="28"/>
        </w:rPr>
        <w:t xml:space="preserve">муниципальных образовательных </w:t>
      </w:r>
      <w:r w:rsidR="0004290A" w:rsidRPr="001D1B0A">
        <w:rPr>
          <w:rFonts w:ascii="Times New Roman" w:hAnsi="Times New Roman"/>
          <w:sz w:val="28"/>
          <w:szCs w:val="28"/>
        </w:rPr>
        <w:t>организаций Ремонтненского</w:t>
      </w:r>
    </w:p>
    <w:p w:rsidR="0004290A" w:rsidRPr="001D1B0A" w:rsidRDefault="0004290A" w:rsidP="001009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1B0A">
        <w:rPr>
          <w:rFonts w:ascii="Times New Roman" w:hAnsi="Times New Roman"/>
          <w:sz w:val="28"/>
          <w:szCs w:val="28"/>
        </w:rPr>
        <w:t xml:space="preserve">района, </w:t>
      </w:r>
      <w:r w:rsidR="00635B53" w:rsidRPr="001D1B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5B53" w:rsidRPr="001D1B0A">
        <w:rPr>
          <w:rFonts w:ascii="Times New Roman" w:hAnsi="Times New Roman"/>
          <w:sz w:val="28"/>
          <w:szCs w:val="28"/>
        </w:rPr>
        <w:t>реализующих</w:t>
      </w:r>
      <w:proofErr w:type="gramEnd"/>
      <w:r w:rsidR="00635B53" w:rsidRPr="001D1B0A">
        <w:rPr>
          <w:rFonts w:ascii="Times New Roman" w:hAnsi="Times New Roman"/>
          <w:sz w:val="28"/>
          <w:szCs w:val="28"/>
        </w:rPr>
        <w:t xml:space="preserve"> </w:t>
      </w:r>
      <w:r w:rsidR="00FE729E" w:rsidRPr="001D1B0A">
        <w:rPr>
          <w:rFonts w:ascii="Times New Roman" w:hAnsi="Times New Roman"/>
          <w:sz w:val="28"/>
          <w:szCs w:val="28"/>
        </w:rPr>
        <w:t>основную общеобразовательную</w:t>
      </w:r>
      <w:r w:rsidRPr="001D1B0A">
        <w:rPr>
          <w:rFonts w:ascii="Times New Roman" w:hAnsi="Times New Roman"/>
          <w:sz w:val="28"/>
          <w:szCs w:val="28"/>
        </w:rPr>
        <w:t xml:space="preserve"> </w:t>
      </w:r>
    </w:p>
    <w:p w:rsidR="00635B53" w:rsidRPr="001D1B0A" w:rsidRDefault="00FE729E" w:rsidP="001009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1B0A">
        <w:rPr>
          <w:rFonts w:ascii="Times New Roman" w:hAnsi="Times New Roman"/>
          <w:sz w:val="28"/>
          <w:szCs w:val="28"/>
        </w:rPr>
        <w:t>программу</w:t>
      </w:r>
      <w:r w:rsidR="0004290A" w:rsidRPr="001D1B0A">
        <w:rPr>
          <w:rFonts w:ascii="Times New Roman" w:hAnsi="Times New Roman"/>
          <w:sz w:val="28"/>
          <w:szCs w:val="28"/>
        </w:rPr>
        <w:t xml:space="preserve"> </w:t>
      </w:r>
      <w:r w:rsidR="00635B53" w:rsidRPr="001D1B0A">
        <w:rPr>
          <w:rFonts w:ascii="Times New Roman" w:hAnsi="Times New Roman"/>
          <w:sz w:val="28"/>
          <w:szCs w:val="28"/>
        </w:rPr>
        <w:t xml:space="preserve"> дошкольного</w:t>
      </w:r>
      <w:r w:rsidR="0004290A" w:rsidRPr="001D1B0A">
        <w:rPr>
          <w:rFonts w:ascii="Times New Roman" w:hAnsi="Times New Roman"/>
          <w:sz w:val="28"/>
          <w:szCs w:val="28"/>
        </w:rPr>
        <w:t xml:space="preserve"> </w:t>
      </w:r>
      <w:r w:rsidR="00635B53" w:rsidRPr="001D1B0A">
        <w:rPr>
          <w:rFonts w:ascii="Times New Roman" w:hAnsi="Times New Roman"/>
          <w:sz w:val="28"/>
          <w:szCs w:val="28"/>
        </w:rPr>
        <w:t xml:space="preserve">образования </w:t>
      </w:r>
    </w:p>
    <w:p w:rsidR="0004290A" w:rsidRPr="001D1B0A" w:rsidRDefault="0004290A" w:rsidP="001009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AF1" w:rsidRPr="001D1B0A" w:rsidRDefault="0004290A" w:rsidP="00421AF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D1B0A">
        <w:rPr>
          <w:rFonts w:ascii="Times New Roman" w:hAnsi="Times New Roman"/>
          <w:sz w:val="28"/>
          <w:szCs w:val="28"/>
        </w:rPr>
        <w:t xml:space="preserve">  </w:t>
      </w:r>
      <w:r w:rsidR="00421AF1" w:rsidRPr="001D1B0A">
        <w:rPr>
          <w:rFonts w:ascii="Times New Roman" w:hAnsi="Times New Roman"/>
          <w:sz w:val="28"/>
          <w:szCs w:val="28"/>
        </w:rPr>
        <w:t xml:space="preserve">     </w:t>
      </w:r>
      <w:r w:rsidRPr="001D1B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1B0A">
        <w:rPr>
          <w:rFonts w:ascii="Times New Roman" w:hAnsi="Times New Roman"/>
          <w:sz w:val="28"/>
          <w:szCs w:val="28"/>
        </w:rPr>
        <w:t xml:space="preserve">На основании  </w:t>
      </w:r>
      <w:r w:rsidRPr="001D1B0A">
        <w:rPr>
          <w:rFonts w:ascii="Times New Roman" w:hAnsi="Times New Roman" w:cs="Times New Roman"/>
          <w:sz w:val="28"/>
          <w:szCs w:val="28"/>
        </w:rPr>
        <w:t xml:space="preserve"> Федерального  закона  от 29.12.2012 № 273-ФЗ "Об образовании в Российской Федерации", приказа Министерства образования и науки РФ от 30.08.2013 №1014 "Об утверждении Порядка организации и осуществления образовательной деятельности по основным общеобразовательным программам дошкольного образования", приказа Министерства образования и науки РФ от 08.04.2014 №293 "Об утверждении Порядка приема на обучение по образовательным программам дошкольного образования",  </w:t>
      </w:r>
      <w:r w:rsidR="00FE729E" w:rsidRPr="001D1B0A">
        <w:rPr>
          <w:rFonts w:ascii="Times New Roman" w:hAnsi="Times New Roman" w:cs="Times New Roman"/>
          <w:sz w:val="28"/>
          <w:szCs w:val="28"/>
        </w:rPr>
        <w:t>в</w:t>
      </w:r>
      <w:r w:rsidR="00FE729E" w:rsidRPr="001D1B0A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="00FE729E" w:rsidRPr="001D1B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 обеспечения детей дошкольного</w:t>
      </w:r>
      <w:proofErr w:type="gramEnd"/>
      <w:r w:rsidR="00FE729E" w:rsidRPr="001D1B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раста местами в муниципальных образовательных организациях Ремонтненского района, реализующих образовательную программу дошкольного образования, </w:t>
      </w:r>
    </w:p>
    <w:p w:rsidR="00A0539A" w:rsidRPr="001D1B0A" w:rsidRDefault="00A0539A" w:rsidP="0042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B53" w:rsidRPr="001D1B0A" w:rsidRDefault="00635B53" w:rsidP="00421A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0A">
        <w:rPr>
          <w:rFonts w:ascii="Times New Roman" w:hAnsi="Times New Roman"/>
          <w:sz w:val="28"/>
          <w:szCs w:val="28"/>
        </w:rPr>
        <w:t>ПРИКАЗЫВАЮ:</w:t>
      </w:r>
    </w:p>
    <w:p w:rsidR="00635B53" w:rsidRPr="001D1B0A" w:rsidRDefault="00635B53" w:rsidP="001009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B53" w:rsidRPr="001D1B0A" w:rsidRDefault="00635B53" w:rsidP="00421A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0A">
        <w:rPr>
          <w:rFonts w:ascii="Times New Roman" w:hAnsi="Times New Roman"/>
          <w:sz w:val="28"/>
          <w:szCs w:val="28"/>
        </w:rPr>
        <w:t xml:space="preserve">1. Утвердить </w:t>
      </w:r>
      <w:r w:rsidR="00FE729E" w:rsidRPr="001D1B0A">
        <w:rPr>
          <w:rFonts w:ascii="Times New Roman" w:hAnsi="Times New Roman"/>
          <w:sz w:val="28"/>
          <w:szCs w:val="28"/>
        </w:rPr>
        <w:t>П</w:t>
      </w:r>
      <w:r w:rsidR="00A0539A" w:rsidRPr="001D1B0A">
        <w:rPr>
          <w:rFonts w:ascii="Times New Roman" w:hAnsi="Times New Roman"/>
          <w:sz w:val="28"/>
          <w:szCs w:val="28"/>
        </w:rPr>
        <w:t>орядок</w:t>
      </w:r>
      <w:r w:rsidR="00421AF1" w:rsidRPr="001D1B0A">
        <w:rPr>
          <w:rFonts w:ascii="Times New Roman" w:hAnsi="Times New Roman"/>
          <w:sz w:val="28"/>
          <w:szCs w:val="28"/>
        </w:rPr>
        <w:t xml:space="preserve"> комплектования муниципальных образовательных организаций Ремонтненского района,  реализующих</w:t>
      </w:r>
      <w:r w:rsidR="00FE729E" w:rsidRPr="001D1B0A">
        <w:rPr>
          <w:rFonts w:ascii="Times New Roman" w:hAnsi="Times New Roman"/>
          <w:sz w:val="28"/>
          <w:szCs w:val="28"/>
        </w:rPr>
        <w:t xml:space="preserve"> основную общеобразовательную программу</w:t>
      </w:r>
      <w:r w:rsidR="00421AF1" w:rsidRPr="001D1B0A">
        <w:rPr>
          <w:rFonts w:ascii="Times New Roman" w:hAnsi="Times New Roman"/>
          <w:sz w:val="28"/>
          <w:szCs w:val="28"/>
        </w:rPr>
        <w:t xml:space="preserve">  дошкольного образования  </w:t>
      </w:r>
      <w:r w:rsidR="00A0539A" w:rsidRPr="001D1B0A">
        <w:rPr>
          <w:rFonts w:ascii="Times New Roman" w:hAnsi="Times New Roman"/>
          <w:sz w:val="28"/>
          <w:szCs w:val="28"/>
        </w:rPr>
        <w:t>(приложение</w:t>
      </w:r>
      <w:r w:rsidRPr="001D1B0A">
        <w:rPr>
          <w:rFonts w:ascii="Times New Roman" w:hAnsi="Times New Roman"/>
          <w:sz w:val="28"/>
          <w:szCs w:val="28"/>
        </w:rPr>
        <w:t>).</w:t>
      </w:r>
    </w:p>
    <w:p w:rsidR="00635B53" w:rsidRPr="001D1B0A" w:rsidRDefault="00635B53" w:rsidP="00100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0A">
        <w:rPr>
          <w:rFonts w:ascii="Times New Roman" w:hAnsi="Times New Roman"/>
          <w:sz w:val="28"/>
          <w:szCs w:val="28"/>
        </w:rPr>
        <w:t xml:space="preserve">2.  Ведущему специалисту отдела образования </w:t>
      </w:r>
      <w:proofErr w:type="spellStart"/>
      <w:r w:rsidRPr="001D1B0A">
        <w:rPr>
          <w:rFonts w:ascii="Times New Roman" w:hAnsi="Times New Roman"/>
          <w:sz w:val="28"/>
          <w:szCs w:val="28"/>
        </w:rPr>
        <w:t>Семеняковой</w:t>
      </w:r>
      <w:proofErr w:type="spellEnd"/>
      <w:r w:rsidRPr="001D1B0A">
        <w:rPr>
          <w:rFonts w:ascii="Times New Roman" w:hAnsi="Times New Roman"/>
          <w:sz w:val="28"/>
          <w:szCs w:val="28"/>
        </w:rPr>
        <w:t xml:space="preserve"> Н.Н.:</w:t>
      </w:r>
    </w:p>
    <w:p w:rsidR="00635B53" w:rsidRPr="001D1B0A" w:rsidRDefault="00635B53" w:rsidP="00100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0A">
        <w:rPr>
          <w:rFonts w:ascii="Times New Roman" w:hAnsi="Times New Roman"/>
          <w:sz w:val="28"/>
          <w:szCs w:val="28"/>
        </w:rPr>
        <w:t>2.1. Ознакомить руководителей муниципальных образовательных учреждений реализующих основную общеобразовательную программу дошкольного образования с настоящим приказом.</w:t>
      </w:r>
    </w:p>
    <w:p w:rsidR="00FE729E" w:rsidRPr="001D1B0A" w:rsidRDefault="00FE729E" w:rsidP="00100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0A">
        <w:rPr>
          <w:rFonts w:ascii="Times New Roman" w:hAnsi="Times New Roman"/>
          <w:sz w:val="28"/>
          <w:szCs w:val="28"/>
        </w:rPr>
        <w:t>3. Признать утратившим силу приказ Ремонтненского отдела образования Администрации Ремонтненского района</w:t>
      </w:r>
      <w:r w:rsidR="00A0539A" w:rsidRPr="001D1B0A">
        <w:rPr>
          <w:rFonts w:ascii="Times New Roman" w:hAnsi="Times New Roman"/>
          <w:sz w:val="28"/>
          <w:szCs w:val="28"/>
        </w:rPr>
        <w:t xml:space="preserve"> от 16.04.2015 №92 «Об утверждении положения о порядке комплектования</w:t>
      </w:r>
      <w:r w:rsidRPr="001D1B0A">
        <w:rPr>
          <w:rFonts w:ascii="Times New Roman" w:hAnsi="Times New Roman"/>
          <w:sz w:val="28"/>
          <w:szCs w:val="28"/>
        </w:rPr>
        <w:t xml:space="preserve"> </w:t>
      </w:r>
      <w:r w:rsidR="00A0539A" w:rsidRPr="001D1B0A">
        <w:rPr>
          <w:rFonts w:ascii="Times New Roman" w:hAnsi="Times New Roman"/>
          <w:sz w:val="28"/>
          <w:szCs w:val="28"/>
        </w:rPr>
        <w:t>муниципальных образовательных организаций Ремонтненского района, реализующих основные общеобразовательные программы дошкольного образования»</w:t>
      </w:r>
    </w:p>
    <w:p w:rsidR="00635B53" w:rsidRPr="001D1B0A" w:rsidRDefault="00A0539A" w:rsidP="00100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0A">
        <w:rPr>
          <w:rFonts w:ascii="Times New Roman" w:hAnsi="Times New Roman"/>
          <w:sz w:val="28"/>
          <w:szCs w:val="28"/>
        </w:rPr>
        <w:t>4</w:t>
      </w:r>
      <w:r w:rsidR="00635B53" w:rsidRPr="001D1B0A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635B53" w:rsidRPr="001D1B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5B53" w:rsidRPr="001D1B0A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635B53" w:rsidRPr="001D1B0A" w:rsidRDefault="00635B53" w:rsidP="00100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B53" w:rsidRPr="001D1B0A" w:rsidRDefault="00635B53" w:rsidP="00100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AF1" w:rsidRPr="001D1B0A" w:rsidRDefault="00421AF1" w:rsidP="001009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B53" w:rsidRPr="001D1B0A" w:rsidRDefault="00635B53" w:rsidP="001009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1B0A">
        <w:rPr>
          <w:rFonts w:ascii="Times New Roman" w:hAnsi="Times New Roman"/>
          <w:sz w:val="28"/>
          <w:szCs w:val="28"/>
        </w:rPr>
        <w:t xml:space="preserve"> Заведующий отделом образования                                       С.А. Пожидаев</w:t>
      </w:r>
    </w:p>
    <w:p w:rsidR="00635B53" w:rsidRPr="001D1B0A" w:rsidRDefault="00635B53" w:rsidP="001009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B53" w:rsidRPr="001D1B0A" w:rsidRDefault="00635B53" w:rsidP="001009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A8F" w:rsidRPr="001D1B0A" w:rsidRDefault="00336A8F" w:rsidP="005F79A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F79A3" w:rsidRPr="001D1B0A" w:rsidRDefault="009761D1" w:rsidP="009761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036C1" w:rsidRPr="001D1B0A">
        <w:rPr>
          <w:rFonts w:ascii="Times New Roman" w:hAnsi="Times New Roman" w:cs="Times New Roman"/>
          <w:sz w:val="24"/>
          <w:szCs w:val="24"/>
        </w:rPr>
        <w:t xml:space="preserve">   </w:t>
      </w:r>
      <w:r w:rsidRPr="001D1B0A">
        <w:rPr>
          <w:rFonts w:ascii="Times New Roman" w:hAnsi="Times New Roman" w:cs="Times New Roman"/>
          <w:sz w:val="24"/>
          <w:szCs w:val="24"/>
        </w:rPr>
        <w:t xml:space="preserve">  </w:t>
      </w:r>
      <w:r w:rsidR="005F79A3" w:rsidRPr="001D1B0A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AB35FF" w:rsidRPr="001D1B0A">
        <w:rPr>
          <w:rFonts w:ascii="Times New Roman" w:hAnsi="Times New Roman" w:cs="Times New Roman"/>
          <w:sz w:val="24"/>
          <w:szCs w:val="24"/>
        </w:rPr>
        <w:t>РОО</w:t>
      </w:r>
    </w:p>
    <w:p w:rsidR="005F79A3" w:rsidRPr="001D1B0A" w:rsidRDefault="00AB35FF" w:rsidP="005F79A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от</w:t>
      </w:r>
      <w:r w:rsidR="00421AF1" w:rsidRPr="001D1B0A">
        <w:rPr>
          <w:rFonts w:ascii="Times New Roman" w:hAnsi="Times New Roman" w:cs="Times New Roman"/>
          <w:sz w:val="24"/>
          <w:szCs w:val="24"/>
        </w:rPr>
        <w:t xml:space="preserve"> </w:t>
      </w:r>
      <w:r w:rsidR="00EA70D9">
        <w:rPr>
          <w:rFonts w:ascii="Times New Roman" w:hAnsi="Times New Roman" w:cs="Times New Roman"/>
          <w:sz w:val="24"/>
          <w:szCs w:val="24"/>
        </w:rPr>
        <w:t>17</w:t>
      </w:r>
      <w:r w:rsidR="00B036C1" w:rsidRPr="001D1B0A">
        <w:rPr>
          <w:rFonts w:ascii="Times New Roman" w:hAnsi="Times New Roman" w:cs="Times New Roman"/>
          <w:sz w:val="24"/>
          <w:szCs w:val="24"/>
        </w:rPr>
        <w:t>.12</w:t>
      </w:r>
      <w:r w:rsidR="005F79A3" w:rsidRPr="001D1B0A">
        <w:rPr>
          <w:rFonts w:ascii="Times New Roman" w:hAnsi="Times New Roman" w:cs="Times New Roman"/>
          <w:sz w:val="24"/>
          <w:szCs w:val="24"/>
        </w:rPr>
        <w:t>.201</w:t>
      </w:r>
      <w:r w:rsidR="00B036C1" w:rsidRPr="001D1B0A">
        <w:rPr>
          <w:rFonts w:ascii="Times New Roman" w:hAnsi="Times New Roman" w:cs="Times New Roman"/>
          <w:sz w:val="24"/>
          <w:szCs w:val="24"/>
        </w:rPr>
        <w:t>9</w:t>
      </w:r>
      <w:r w:rsidR="005F79A3" w:rsidRPr="001D1B0A">
        <w:rPr>
          <w:rFonts w:ascii="Times New Roman" w:hAnsi="Times New Roman" w:cs="Times New Roman"/>
          <w:sz w:val="24"/>
          <w:szCs w:val="24"/>
        </w:rPr>
        <w:t>г. №</w:t>
      </w:r>
      <w:r w:rsidR="00EA70D9">
        <w:rPr>
          <w:rFonts w:ascii="Times New Roman" w:hAnsi="Times New Roman" w:cs="Times New Roman"/>
          <w:sz w:val="24"/>
          <w:szCs w:val="24"/>
        </w:rPr>
        <w:t>404</w:t>
      </w:r>
      <w:r w:rsidR="00B036C1" w:rsidRPr="001D1B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036C1" w:rsidRPr="001D1B0A" w:rsidRDefault="0050047A" w:rsidP="002C05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br/>
      </w:r>
      <w:r w:rsidR="00B036C1" w:rsidRPr="001D1B0A">
        <w:rPr>
          <w:rFonts w:ascii="Times New Roman" w:hAnsi="Times New Roman" w:cs="Times New Roman"/>
          <w:b/>
          <w:sz w:val="24"/>
          <w:szCs w:val="24"/>
        </w:rPr>
        <w:t>Прядок</w:t>
      </w:r>
    </w:p>
    <w:p w:rsidR="00336A8F" w:rsidRPr="001D1B0A" w:rsidRDefault="00AB35FF" w:rsidP="002C05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0A">
        <w:rPr>
          <w:rFonts w:ascii="Times New Roman" w:hAnsi="Times New Roman" w:cs="Times New Roman"/>
          <w:b/>
          <w:sz w:val="24"/>
          <w:szCs w:val="24"/>
        </w:rPr>
        <w:t xml:space="preserve"> комплектования</w:t>
      </w:r>
      <w:r w:rsidR="00336A8F" w:rsidRPr="001D1B0A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Pr="001D1B0A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  <w:r w:rsidR="00D122AE" w:rsidRPr="001D1B0A">
        <w:rPr>
          <w:rFonts w:ascii="Times New Roman" w:hAnsi="Times New Roman" w:cs="Times New Roman"/>
          <w:b/>
          <w:sz w:val="24"/>
          <w:szCs w:val="24"/>
        </w:rPr>
        <w:t xml:space="preserve"> Ремонтненского района</w:t>
      </w:r>
      <w:r w:rsidR="00B036C1" w:rsidRPr="001D1B0A">
        <w:rPr>
          <w:rFonts w:ascii="Times New Roman" w:hAnsi="Times New Roman" w:cs="Times New Roman"/>
          <w:b/>
          <w:sz w:val="24"/>
          <w:szCs w:val="24"/>
        </w:rPr>
        <w:t>, реализующих основную общеобразовательную программу</w:t>
      </w:r>
      <w:r w:rsidRPr="001D1B0A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</w:t>
      </w:r>
      <w:r w:rsidR="00336A8F" w:rsidRPr="001D1B0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036C1" w:rsidRPr="001D1B0A" w:rsidRDefault="0050047A" w:rsidP="00B03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br/>
      </w:r>
      <w:r w:rsidR="009F3C56" w:rsidRPr="001D1B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36A8F" w:rsidRPr="001D1B0A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Pr="001D1B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6C1" w:rsidRPr="001D1B0A" w:rsidRDefault="00B036C1" w:rsidP="00B036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1. 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рядок комплектования муниципальных образовательных организаций Ремонтненского района, реализующих образовательную программу дошкольного образования (далее - Порядок), разработан в соответствии </w:t>
      </w:r>
      <w:r w:rsidRPr="001D1B0A">
        <w:rPr>
          <w:rFonts w:ascii="Times New Roman" w:hAnsi="Times New Roman" w:cs="Times New Roman"/>
          <w:sz w:val="24"/>
          <w:szCs w:val="24"/>
        </w:rPr>
        <w:t>Федеральным  законом  от 29.12.2012 № 273-ФЗ "Об образовании в Российской Федерации", приказом Министерства образования и науки РФ от 30.08.2013 №1014 "Об утверждении Порядка организации и осуществления образовательной деятельности по основным общеобразовательным программам дошкольного образования", приказом Министерства образования и науки РФ от 08.04.2014 №293 "Об</w:t>
      </w:r>
      <w:proofErr w:type="gramEnd"/>
      <w:r w:rsidRPr="001D1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B0A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1D1B0A">
        <w:rPr>
          <w:rFonts w:ascii="Times New Roman" w:hAnsi="Times New Roman" w:cs="Times New Roman"/>
          <w:sz w:val="24"/>
          <w:szCs w:val="24"/>
        </w:rPr>
        <w:t xml:space="preserve"> Порядка приема на обучение по образовательным программам дошкольного образования"</w:t>
      </w:r>
    </w:p>
    <w:p w:rsidR="00B036C1" w:rsidRPr="001D1B0A" w:rsidRDefault="00B036C1" w:rsidP="00B036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2. 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ок определяет процедуру комплектования муниципальных образовательных организаций Ремонтненского района, реализующих образовательную программу дошкольного образования (далее - образовательные организации), в том числе устанавливает организационные особенности комплектования образовательных организаций, требования к постановке на учет детей, подлежащих обучению по образовательным программам дошкольного образования, для зачисления в образовательную организацию (далее - учет для зачисления в образовательную организацию), направлению детей для зачисления в образовательную организацию, информационному взаимодействию</w:t>
      </w:r>
      <w:proofErr w:type="gramEnd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вопросу наличия свободных мест в образовательной организации.</w:t>
      </w:r>
    </w:p>
    <w:p w:rsidR="00B036C1" w:rsidRDefault="00B036C1" w:rsidP="00B036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3. 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тельные организации комплектуются детьми, поставленными на учет для зачисления в образовательную организацию, при наличии свободных мест, исходя из даты подачи заявления о постановке на указанный учет (далее - дата постановки на очередь), желаемого года (даты) поступления в образовательную организацию, наличия права на внеочередное или первоочередное зачисление ребенка в образовательную организацию, с учетом возраста ребенка.</w:t>
      </w:r>
      <w:proofErr w:type="gramEnd"/>
    </w:p>
    <w:p w:rsidR="009A3BFD" w:rsidRPr="009A3BFD" w:rsidRDefault="009A3BFD" w:rsidP="00B036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3BFD">
        <w:rPr>
          <w:rFonts w:ascii="Times New Roman" w:hAnsi="Times New Roman" w:cs="Times New Roman"/>
          <w:sz w:val="24"/>
          <w:szCs w:val="24"/>
        </w:rPr>
        <w:t>1.4.Перечень категорий граждан, имеющих право на внеочередное и первоочередное предоставление мест в ДОУ, является приложением к настоящему Порядку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9A3BFD">
        <w:rPr>
          <w:rFonts w:ascii="Times New Roman" w:hAnsi="Times New Roman" w:cs="Times New Roman"/>
          <w:sz w:val="24"/>
          <w:szCs w:val="24"/>
        </w:rPr>
        <w:t>)</w:t>
      </w:r>
    </w:p>
    <w:p w:rsidR="00B036C1" w:rsidRDefault="00B036C1" w:rsidP="001C3E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D1B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2. Организационные особенности комплектования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D1B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бразовательных организаций</w:t>
      </w:r>
    </w:p>
    <w:p w:rsidR="00D66D8D" w:rsidRPr="001D1B0A" w:rsidRDefault="00D66D8D" w:rsidP="001C3E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C3E47" w:rsidRPr="001D1B0A" w:rsidRDefault="00B036C1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1. Массовое комплектование образовательных организаций в целях формирования групп детей на 1 сентября текущего года осуществляется в период с </w:t>
      </w:r>
      <w:r w:rsidR="001C3E47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5 мая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</w:t>
      </w:r>
      <w:r w:rsidR="001C3E47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 июня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кущего года с учетом желаемого года поступления в образовательную организацию. После окончания периода массового комплектования образовательных организаций с </w:t>
      </w:r>
      <w:r w:rsidR="001C3E47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 </w:t>
      </w:r>
      <w:r w:rsidR="001C3E47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юня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кущего года осуществляется их доукомплектование при наличии (появлении) в них свободных мест (освободившихся, вновь созданных) с соблюдением требования, предусмотренного пунктом 1.3 Порядка, с учетом желаемой даты поступления в образовательную организацию.</w:t>
      </w:r>
    </w:p>
    <w:p w:rsidR="005156B3" w:rsidRPr="001D1B0A" w:rsidRDefault="00B036C1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2.2. При осуществлении процесса ежегодного комплектования образовательных организаций </w:t>
      </w:r>
      <w:proofErr w:type="spellStart"/>
      <w:r w:rsidR="001C3E47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монтненским</w:t>
      </w:r>
      <w:proofErr w:type="spellEnd"/>
      <w:r w:rsidR="001C3E47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156B3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делом образования (далее Отдел)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пользуется </w:t>
      </w:r>
      <w:r w:rsidR="005156B3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втоматизированная 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онная система  «Электронный детский сад»</w:t>
      </w:r>
      <w:r w:rsidR="005156B3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ЭДС)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5156B3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которой автоматически формируется список детей, нуждающихся в предоставлении места в образовательной организации.</w:t>
      </w:r>
    </w:p>
    <w:p w:rsidR="0079454C" w:rsidRPr="001D1B0A" w:rsidRDefault="00B036C1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3. Предоставление мест для детей в образовательных организациях осуществляется в соответствии с законодательством круглогодично на основании направлений для зачисления в образовательную организацию (далее - направление), выданных </w:t>
      </w:r>
      <w:r w:rsidR="0079454C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делом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огласно списку детей, нуждающихся в предоставлении места в образовательной организации на 1 сентября текущего года.</w:t>
      </w:r>
    </w:p>
    <w:p w:rsidR="00B036C1" w:rsidRPr="001D1B0A" w:rsidRDefault="00B036C1" w:rsidP="00B662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постановки на учет для зачисления в образовательную организацию после </w:t>
      </w:r>
      <w:r w:rsidR="0079454C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 июня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кущего года предоставление места в образовательной организации осуществляется в рамках доукомплектования образовательных организаций в текущем году либо при массовом комплектовании образовательных организаций в следующем году.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B036C1" w:rsidRDefault="00B036C1" w:rsidP="007945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3. Постановка на учет детей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1D1B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для зачисления в образовательную организацию</w:t>
      </w:r>
    </w:p>
    <w:p w:rsidR="00D66D8D" w:rsidRPr="001D1B0A" w:rsidRDefault="00D66D8D" w:rsidP="007945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F0190" w:rsidRPr="001D1B0A" w:rsidRDefault="00B036C1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. Прием заявлений о постановке на учет для зачисления в образовательную организацию осуществляется через федеральную государственную информационную систему «Единый портал государственных и муниципальных услуг</w:t>
      </w:r>
      <w:r w:rsidR="00C46A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proofErr w:type="spellStart"/>
      <w:r w:rsidR="00C46A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укций</w:t>
      </w:r>
      <w:proofErr w:type="spellEnd"/>
      <w:r w:rsidR="00C46A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(далее - Единый портал государственных и муниципальных услуг), </w:t>
      </w:r>
      <w:r w:rsidR="009711A2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е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втономное учреждение </w:t>
      </w:r>
      <w:r w:rsidR="009711A2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монтненского района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Многофункциональный центр организации предоставления государственных и муниципальных услуг»</w:t>
      </w:r>
      <w:r w:rsidR="00DF0190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МФЦ)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9711A2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дел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заявлении о постановке на учет для зачисления в образовательную организацию</w:t>
      </w:r>
      <w:proofErr w:type="gramEnd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ы быть указаны:</w:t>
      </w:r>
    </w:p>
    <w:p w:rsidR="009711A2" w:rsidRPr="001D1B0A" w:rsidRDefault="007875F9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милии, имена, отчества (при наличии) ребенка и одного из его родителей (законных представителей), а также представителя заявителя (в случае если с заявлением обращается представитель заявителя);</w:t>
      </w:r>
    </w:p>
    <w:p w:rsidR="009711A2" w:rsidRPr="001D1B0A" w:rsidRDefault="007875F9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рес места жительства (места пребывания) ребенка и одного из его родителей (законных представителей);</w:t>
      </w:r>
    </w:p>
    <w:p w:rsidR="009711A2" w:rsidRPr="001D1B0A" w:rsidRDefault="007875F9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 рождения ребенка;</w:t>
      </w:r>
    </w:p>
    <w:p w:rsidR="009711A2" w:rsidRPr="001D1B0A" w:rsidRDefault="007875F9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я о наличии (отсутствии) права на внеочередное (первоочередное) обеспечение местом в образовательной организации;</w:t>
      </w:r>
    </w:p>
    <w:p w:rsidR="009711A2" w:rsidRPr="001D1B0A" w:rsidRDefault="00B036C1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C46A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елаемая дата поступления в образовательную организацию;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7875F9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именования образовательных организаций, в которые предполагаетс</w:t>
      </w:r>
      <w:r w:rsidR="009711A2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 зачисление ребенка (не более трех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и этом первой указывается образовательная организация, приоритетная для посещения);</w:t>
      </w:r>
    </w:p>
    <w:p w:rsidR="009711A2" w:rsidRPr="001D1B0A" w:rsidRDefault="007875F9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соб информирования (по телефону, почтовым отправлением, электронной почтой и др.).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.2. </w:t>
      </w:r>
      <w:proofErr w:type="gramStart"/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заявлению о постановке на учет для зачисления в образовательную организацию</w:t>
      </w:r>
      <w:proofErr w:type="gramEnd"/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лагаются следующие документы:</w:t>
      </w:r>
    </w:p>
    <w:p w:rsidR="009711A2" w:rsidRPr="001D1B0A" w:rsidRDefault="007875F9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, удостоверяющий личность заявителя;</w:t>
      </w:r>
    </w:p>
    <w:p w:rsidR="009711A2" w:rsidRPr="001D1B0A" w:rsidRDefault="007875F9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ы, удостоверяющие личность и подтверждающие полномочия представителя заявителя (в случае если с заявлением обращается представитель заявителя);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идетельство о рождении ребенка;</w:t>
      </w:r>
    </w:p>
    <w:p w:rsidR="009711A2" w:rsidRPr="001D1B0A" w:rsidRDefault="007875F9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идетельство об усыновлении либо решение суда об усыновлении, документы об установлении опеки, передаче ребенка на воспитание в приемную семью (в случае если с заявлением обращается усыновитель, опекун, приемный родитель);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кументы, подтверждающие регистрацию ребенка либо одного из родителей (законных представителей) по месту жительства либо месту пребывания на территории </w:t>
      </w:r>
      <w:r w:rsidR="009711A2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монтненского района;</w:t>
      </w:r>
    </w:p>
    <w:p w:rsidR="009711A2" w:rsidRPr="001D1B0A" w:rsidRDefault="007875F9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-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, подтверждающий право на внеочередное или первоочередное обеспечение местом в образовательной организации в соответствии с законодательством (в случае наличия у заявителя такого права);</w:t>
      </w:r>
    </w:p>
    <w:p w:rsidR="00574387" w:rsidRPr="001D1B0A" w:rsidRDefault="00574387" w:rsidP="00BC77EE">
      <w:pPr>
        <w:pStyle w:val="a4"/>
        <w:spacing w:before="0" w:beforeAutospacing="0" w:after="0" w:afterAutospacing="0"/>
        <w:jc w:val="both"/>
      </w:pPr>
      <w:r w:rsidRPr="001D1B0A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875F9" w:rsidRPr="001D1B0A" w:rsidRDefault="00B036C1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3. Копии документов принимаются при условии их заверения в соответствии с законодательством либо, при отсутствии такого заверения, - с предъявлением подлинников документов.</w:t>
      </w:r>
    </w:p>
    <w:p w:rsidR="00574387" w:rsidRPr="001D1B0A" w:rsidRDefault="00B036C1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4. 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кументы, предусмотренные пунктами 3.1, 3.2 Порядка, регистрируются в течение </w:t>
      </w:r>
      <w:r w:rsidR="00BC77EE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ного дня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 дня их поступления в </w:t>
      </w:r>
      <w:r w:rsidR="00DF0190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ФЦ или Отдел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ри этом специалистами </w:t>
      </w:r>
      <w:r w:rsidR="00F80115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ФЦ или Отдела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истему «Электронный детский сад» вносятся данные о заявителе, его ребенке, дате поступления заявления о постановке на учет для зачисления в образовательную организацию и приложенных к нему документах, заявлению присваивается статус «Зарегистрировано». 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5.</w:t>
      </w:r>
      <w:proofErr w:type="gramEnd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наличии оснований для отказа в постановке на учет для зачисления в образовательную организацию, предусмотренных пунктом 3.6 Порядка, заявителю в течение 10 дней со дня регистрации документов направляется уведомление об отказе в постановке на учет для зачисления в образовательную организацию в письменной форме с указанием основания для отказа, заявлению о постановке на учет для зачисления в образовательную организацию в системе</w:t>
      </w:r>
      <w:proofErr w:type="gramEnd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Электронный детский сад» присваивается статус «Отказано в услуге». </w:t>
      </w:r>
    </w:p>
    <w:p w:rsidR="00574387" w:rsidRPr="001D1B0A" w:rsidRDefault="00B036C1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6. Основания 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отказа в постановке на учет для зачисления в образовательную организацию</w:t>
      </w:r>
      <w:proofErr w:type="gramEnd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574387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представление документов, предусмотренных пунктами 3.1, 3.2 Порядка, либо представление их в неполном объеме;</w:t>
      </w:r>
    </w:p>
    <w:p w:rsidR="00574387" w:rsidRPr="001D1B0A" w:rsidRDefault="00574387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авление документов, содержащих недостоверные сведения, либо с нарушением требований, предусмотренных пунктом 3.3 Порядка;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574387" w:rsidRPr="001D1B0A" w:rsidRDefault="00574387" w:rsidP="00574387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ind w:right="10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- предоставление электронных образов оригиналов документов, не позволяющих в полном объеме прочитать текст документа и распознать реквизиты документа.</w:t>
      </w:r>
    </w:p>
    <w:p w:rsidR="00574387" w:rsidRPr="001D1B0A" w:rsidRDefault="00574387" w:rsidP="00574387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- некорректное заполнение обязательных полей в форме интерактивного заявления на портале ЕПГУ (отсутствие заполнения, недостоверное, неполное либо неправильное, не соответствующее требованиям, установленным настоящим Порядком).</w:t>
      </w:r>
    </w:p>
    <w:p w:rsidR="00574387" w:rsidRPr="001D1B0A" w:rsidRDefault="00574387" w:rsidP="00BC77EE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- несоответствие документов, указанных в пункте 3.1., 3.2. настоящего Порядка, по форме или содержанию требованиям законодательства Российской Федерации.</w:t>
      </w:r>
    </w:p>
    <w:p w:rsidR="00574387" w:rsidRPr="001D1B0A" w:rsidRDefault="00574387" w:rsidP="00BC77E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- достижение ребенком возраста 7 лет на 1 сентября учебного года, в котором планируется зачисление ребенка в образовательную организацию.</w:t>
      </w:r>
    </w:p>
    <w:p w:rsidR="00574387" w:rsidRPr="001D1B0A" w:rsidRDefault="00574387" w:rsidP="00BC77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- наличие медицинских противопоказаний к посещению ребенком детского сада.</w:t>
      </w:r>
    </w:p>
    <w:p w:rsidR="00056659" w:rsidRPr="001D1B0A" w:rsidRDefault="00B036C1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7. 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отсутствии оснований для отказа в постановке на учет для зачисления</w:t>
      </w:r>
      <w:proofErr w:type="gramEnd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образовательную организацию, предусмотренных пунктом 3.6 Порядка,</w:t>
      </w:r>
      <w:r w:rsidR="00056659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дел в течение 3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со дня регистрации документов осуществляет подготовку и выдачу заявителю</w:t>
      </w:r>
      <w:r w:rsidR="00056659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через МФЦ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56659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ведомления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указанием номера очереди, даты постановки на учет. </w:t>
      </w:r>
      <w:r w:rsidR="00056659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Заявитель, поставленный на учет для зачисления в образова</w:t>
      </w:r>
      <w:r w:rsidR="00056659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ную организацию, вправе до 25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56659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я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желаемого года поступления в образовательную организацию внести в заявление о постановке на учет для зачисления в образовательную организацию изменения с сохранением даты постановки на очередь, направленные на уточнение ранее 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анных</w:t>
      </w:r>
      <w:proofErr w:type="gramEnd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056659" w:rsidRPr="001D1B0A" w:rsidRDefault="00056659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елаем</w:t>
      </w:r>
      <w:r w:rsidR="00BF63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й даты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тупления ребенка в образовательную организацию;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именований образовательных организаций, в которые предполагается зачисление ребенка;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и о наличии (отсутствии) права на внеочередное (первоочередное) обеспечение местом в образовательной организации;</w:t>
      </w:r>
    </w:p>
    <w:p w:rsidR="00056659" w:rsidRPr="001D1B0A" w:rsidRDefault="00056659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-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нных о ребенке (фамилии, имени, отчестве (при наличии), адресе места жительства (места пребывания)).</w:t>
      </w:r>
    </w:p>
    <w:p w:rsidR="00056659" w:rsidRPr="001D1B0A" w:rsidRDefault="00B036C1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зменения 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заявление о постановке на учет для зачисления в образовательную организацию</w:t>
      </w:r>
      <w:proofErr w:type="gramEnd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гут быть внесены при личном обращении в </w:t>
      </w:r>
      <w:r w:rsidR="00056659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дел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 через личный кабинет на Едином портале государственных и муниципальных услуг.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8. На Едином портале государственных и муниципальных услуг заявителям предоставляется возможность отслеживать в личном кабинете номер очереди ребенка для зачисления в образовательную организацию.</w:t>
      </w:r>
    </w:p>
    <w:p w:rsidR="005466E5" w:rsidRPr="001D1B0A" w:rsidRDefault="005466E5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466E5" w:rsidRPr="001D1B0A" w:rsidRDefault="005466E5" w:rsidP="00546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b/>
          <w:sz w:val="24"/>
          <w:szCs w:val="24"/>
        </w:rPr>
        <w:t>4.Порядок комплектования</w:t>
      </w:r>
      <w:r w:rsidRPr="001D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E5" w:rsidRPr="001D1B0A" w:rsidRDefault="005466E5" w:rsidP="00546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E5" w:rsidRPr="001D1B0A" w:rsidRDefault="005466E5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4.1.    Порядок комплектования образовательных организаций определяется учредителем в соответствии с законодательством Российской Федерации.</w:t>
      </w:r>
    </w:p>
    <w:p w:rsidR="005466E5" w:rsidRPr="001D1B0A" w:rsidRDefault="00570835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4</w:t>
      </w:r>
      <w:r w:rsidR="005466E5" w:rsidRPr="001D1B0A">
        <w:rPr>
          <w:rFonts w:ascii="Times New Roman" w:hAnsi="Times New Roman" w:cs="Times New Roman"/>
          <w:sz w:val="24"/>
          <w:szCs w:val="24"/>
        </w:rPr>
        <w:t>.</w:t>
      </w:r>
      <w:r w:rsidR="007F7684">
        <w:rPr>
          <w:rFonts w:ascii="Times New Roman" w:hAnsi="Times New Roman" w:cs="Times New Roman"/>
          <w:sz w:val="24"/>
          <w:szCs w:val="24"/>
        </w:rPr>
        <w:t>2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.    Количественный состав сформированных </w:t>
      </w:r>
      <w:r w:rsidRPr="001D1B0A"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 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групп на 1 сентября каждого года </w:t>
      </w:r>
      <w:r w:rsidRPr="001D1B0A">
        <w:rPr>
          <w:rFonts w:ascii="Times New Roman" w:hAnsi="Times New Roman" w:cs="Times New Roman"/>
          <w:sz w:val="24"/>
          <w:szCs w:val="24"/>
        </w:rPr>
        <w:t>утверждается приказом по Отделу</w:t>
      </w:r>
      <w:r w:rsidR="005466E5" w:rsidRPr="001D1B0A">
        <w:rPr>
          <w:rFonts w:ascii="Times New Roman" w:hAnsi="Times New Roman" w:cs="Times New Roman"/>
          <w:sz w:val="24"/>
          <w:szCs w:val="24"/>
        </w:rPr>
        <w:t>.</w:t>
      </w:r>
    </w:p>
    <w:p w:rsidR="007F7684" w:rsidRDefault="005E70C2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4</w:t>
      </w:r>
      <w:r w:rsidR="005466E5" w:rsidRPr="001D1B0A">
        <w:rPr>
          <w:rFonts w:ascii="Times New Roman" w:hAnsi="Times New Roman" w:cs="Times New Roman"/>
          <w:sz w:val="24"/>
          <w:szCs w:val="24"/>
        </w:rPr>
        <w:t>.</w:t>
      </w:r>
      <w:r w:rsidR="007F7684">
        <w:rPr>
          <w:rFonts w:ascii="Times New Roman" w:hAnsi="Times New Roman" w:cs="Times New Roman"/>
          <w:sz w:val="24"/>
          <w:szCs w:val="24"/>
        </w:rPr>
        <w:t>3</w:t>
      </w:r>
      <w:r w:rsidR="005466E5" w:rsidRPr="001D1B0A">
        <w:rPr>
          <w:rFonts w:ascii="Times New Roman" w:hAnsi="Times New Roman" w:cs="Times New Roman"/>
          <w:sz w:val="24"/>
          <w:szCs w:val="24"/>
        </w:rPr>
        <w:t>.</w:t>
      </w:r>
      <w:r w:rsidR="007F7684">
        <w:rPr>
          <w:rFonts w:ascii="Times New Roman" w:hAnsi="Times New Roman" w:cs="Times New Roman"/>
          <w:sz w:val="24"/>
          <w:szCs w:val="24"/>
        </w:rPr>
        <w:t xml:space="preserve"> 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Специалисты с помощью электронного реестра формируют списки детей, которые будут направлены в образовательные организации, в соответствии с приоритетом льгот (подтвержденных родителями (законными представителями) в определенный срок), даты регистрации обращения родителей (законных представителей), с учетом возраста ребенка и заявленной образовательной организацией.</w:t>
      </w:r>
    </w:p>
    <w:p w:rsidR="005466E5" w:rsidRPr="001D1B0A" w:rsidRDefault="005466E5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 xml:space="preserve">В случае постановки на очередь детей в определенную образовательную организацию или в несколько образовательных организаций место предоставляется при наличии в них места в соответствующей возрастной группе. При изменении места жительства родители обязаны проинформировать </w:t>
      </w:r>
      <w:r w:rsidR="00570835" w:rsidRPr="001D1B0A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1D1B0A">
        <w:rPr>
          <w:rFonts w:ascii="Times New Roman" w:hAnsi="Times New Roman" w:cs="Times New Roman"/>
          <w:sz w:val="24"/>
          <w:szCs w:val="24"/>
        </w:rPr>
        <w:t xml:space="preserve"> для внесения изменений в электронный реестр. </w:t>
      </w:r>
    </w:p>
    <w:p w:rsidR="005466E5" w:rsidRPr="001D1B0A" w:rsidRDefault="005E70C2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4</w:t>
      </w:r>
      <w:r w:rsidR="005466E5" w:rsidRPr="001D1B0A">
        <w:rPr>
          <w:rFonts w:ascii="Times New Roman" w:hAnsi="Times New Roman" w:cs="Times New Roman"/>
          <w:sz w:val="24"/>
          <w:szCs w:val="24"/>
        </w:rPr>
        <w:t>.</w:t>
      </w:r>
      <w:r w:rsidR="007F7684">
        <w:rPr>
          <w:rFonts w:ascii="Times New Roman" w:hAnsi="Times New Roman" w:cs="Times New Roman"/>
          <w:sz w:val="24"/>
          <w:szCs w:val="24"/>
        </w:rPr>
        <w:t>4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. Результаты по </w:t>
      </w:r>
      <w:r w:rsidR="007F7684">
        <w:rPr>
          <w:rFonts w:ascii="Times New Roman" w:hAnsi="Times New Roman" w:cs="Times New Roman"/>
          <w:sz w:val="24"/>
          <w:szCs w:val="24"/>
        </w:rPr>
        <w:t>направлению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детей в </w:t>
      </w:r>
      <w:r w:rsidR="00570835" w:rsidRPr="001D1B0A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обнародуются путем</w:t>
      </w:r>
      <w:r w:rsidR="00570835" w:rsidRPr="001D1B0A">
        <w:rPr>
          <w:rFonts w:ascii="Times New Roman" w:hAnsi="Times New Roman" w:cs="Times New Roman"/>
          <w:sz w:val="24"/>
          <w:szCs w:val="24"/>
        </w:rPr>
        <w:t xml:space="preserve"> 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вывешивания на информационном стенде в </w:t>
      </w:r>
      <w:r w:rsidR="007F768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</w:t>
      </w:r>
      <w:r w:rsidR="007F7684">
        <w:rPr>
          <w:rFonts w:ascii="Times New Roman" w:hAnsi="Times New Roman" w:cs="Times New Roman"/>
          <w:sz w:val="24"/>
          <w:szCs w:val="24"/>
        </w:rPr>
        <w:t>и Отделе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не позднее трех рабочих дней после </w:t>
      </w:r>
      <w:r w:rsidR="007F7684">
        <w:rPr>
          <w:rFonts w:ascii="Times New Roman" w:hAnsi="Times New Roman" w:cs="Times New Roman"/>
          <w:sz w:val="24"/>
          <w:szCs w:val="24"/>
        </w:rPr>
        <w:t>комплектования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D47" w:rsidRDefault="005E70C2" w:rsidP="00480D4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1B0A">
        <w:rPr>
          <w:rFonts w:ascii="Times New Roman" w:hAnsi="Times New Roman" w:cs="Times New Roman"/>
          <w:sz w:val="24"/>
          <w:szCs w:val="24"/>
        </w:rPr>
        <w:t>4</w:t>
      </w:r>
      <w:r w:rsidR="00570835" w:rsidRPr="001D1B0A">
        <w:rPr>
          <w:rFonts w:ascii="Times New Roman" w:hAnsi="Times New Roman" w:cs="Times New Roman"/>
          <w:sz w:val="24"/>
          <w:szCs w:val="24"/>
        </w:rPr>
        <w:t>.</w:t>
      </w:r>
      <w:r w:rsidR="007F7684">
        <w:rPr>
          <w:rFonts w:ascii="Times New Roman" w:hAnsi="Times New Roman" w:cs="Times New Roman"/>
          <w:sz w:val="24"/>
          <w:szCs w:val="24"/>
        </w:rPr>
        <w:t>5</w:t>
      </w:r>
      <w:r w:rsidR="00570835" w:rsidRPr="001D1B0A">
        <w:rPr>
          <w:rFonts w:ascii="Times New Roman" w:hAnsi="Times New Roman" w:cs="Times New Roman"/>
          <w:sz w:val="24"/>
          <w:szCs w:val="24"/>
        </w:rPr>
        <w:t xml:space="preserve">. 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Прием детей в образовательную организацию осуществляется </w:t>
      </w:r>
      <w:r w:rsidR="007F768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F7684">
        <w:rPr>
          <w:rFonts w:ascii="Times New Roman" w:hAnsi="Times New Roman" w:cs="Times New Roman"/>
          <w:sz w:val="24"/>
          <w:szCs w:val="24"/>
        </w:rPr>
        <w:t>п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олученного направления </w:t>
      </w:r>
      <w:r w:rsidR="00480D47">
        <w:rPr>
          <w:rFonts w:ascii="Times New Roman" w:hAnsi="Times New Roman" w:cs="Times New Roman"/>
          <w:sz w:val="24"/>
          <w:szCs w:val="24"/>
        </w:rPr>
        <w:t>Отдела.</w:t>
      </w:r>
      <w:r w:rsidR="00480D47" w:rsidRPr="00480D4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</w:p>
    <w:p w:rsidR="00151B8A" w:rsidRPr="00151B8A" w:rsidRDefault="00480D47" w:rsidP="00151B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</w:t>
      </w:r>
      <w:r w:rsidR="007F76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Заявитель вправе отказаться от получения </w:t>
      </w:r>
      <w:r w:rsidR="00151B8A"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правления в предложенную образовательную организацию и подтвердить свое желание состоять на учете для зачисления в </w:t>
      </w:r>
      <w:r w:rsidR="00F40B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ругую </w:t>
      </w:r>
      <w:r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тельную организацию. Отказ от направления представляется в Отдел в течение 30 дней со дня уведомления по форме согласно приложению 2 к Порядку. В этом случае в системе «Электронный детский сад» заявлению о постановке на учет для зачисления в образовательную организацию присваивается статус «Желает изменить ДОУ», предоставление места в иной образовательной организации осуществляется с соблюдением требований Порядка. Выдача направления заявителю приостанавливается до дня появления свободного места в иной указанной им образовательной организации.</w:t>
      </w:r>
    </w:p>
    <w:p w:rsidR="00151B8A" w:rsidRPr="00151B8A" w:rsidRDefault="007F7684" w:rsidP="00151B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7</w:t>
      </w:r>
      <w:r w:rsidR="00151B8A"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480D47"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51B8A"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480D47"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правление подлежит аннулированию, если ребенок без уважительной причины не поступил в образов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тельную организацию в течение 14</w:t>
      </w:r>
      <w:r w:rsidR="00605F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со дня его</w:t>
      </w:r>
      <w:r w:rsidR="00480D47"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учения заявителем. Руководитель образовательной организации информирует </w:t>
      </w:r>
      <w:r w:rsidR="00151B8A"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дел о</w:t>
      </w:r>
      <w:r w:rsidR="00480D47"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</w:t>
      </w:r>
      <w:r w:rsidR="00151B8A"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80D47"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лении ребенка в образовательную организацию</w:t>
      </w:r>
      <w:r w:rsidR="00151B8A"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9608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истеме «электронный детский сад» присваивается заявлению статус «Не явился». Если заявитель подтверждает свое желание на получение услуги в следующем учебном году, в заявлении меняется желаемая дата зачисления и ему присваивается статус «Зарегистрировано»</w:t>
      </w:r>
    </w:p>
    <w:p w:rsidR="00151B8A" w:rsidRPr="00151B8A" w:rsidRDefault="007F7684" w:rsidP="00151B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8</w:t>
      </w:r>
      <w:r w:rsidR="00480D47"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о всех случаях, предусмотренных пунктами 4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480D47"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4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480D47"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рядка, ребенок заявителя продолжает состоять на учете для зачисления в образовательную организацию, дата постановки на очередь сохраняется.</w:t>
      </w:r>
    </w:p>
    <w:p w:rsidR="00151B8A" w:rsidRPr="00151B8A" w:rsidRDefault="00480D47" w:rsidP="00151B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</w:t>
      </w:r>
      <w:r w:rsidR="007F76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Если заявитель по собственной инициативе отказывается от нахождения на учете для зачисления в образовательную организацию и получения в указанных целях </w:t>
      </w:r>
      <w:r w:rsidR="00151B8A"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правления и представил в Отдел</w:t>
      </w:r>
      <w:r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ответствующий отказ по форме согласно </w:t>
      </w:r>
      <w:r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ю 3 к Порядку, в системе «Эл</w:t>
      </w:r>
      <w:r w:rsidR="009608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ктронный детский сад» заявлению присваивается статус «Отказано в услуге» и оно </w:t>
      </w:r>
      <w:r w:rsidR="00151B8A" w:rsidRPr="00151B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носится  в архив.</w:t>
      </w:r>
    </w:p>
    <w:p w:rsidR="005466E5" w:rsidRPr="001D1B0A" w:rsidRDefault="005E70C2" w:rsidP="00151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B8A">
        <w:rPr>
          <w:rFonts w:ascii="Times New Roman" w:hAnsi="Times New Roman" w:cs="Times New Roman"/>
          <w:sz w:val="24"/>
          <w:szCs w:val="24"/>
        </w:rPr>
        <w:t>4</w:t>
      </w:r>
      <w:r w:rsidR="005466E5" w:rsidRPr="00151B8A">
        <w:rPr>
          <w:rFonts w:ascii="Times New Roman" w:hAnsi="Times New Roman" w:cs="Times New Roman"/>
          <w:sz w:val="24"/>
          <w:szCs w:val="24"/>
        </w:rPr>
        <w:t>.1</w:t>
      </w:r>
      <w:r w:rsidR="007F7684">
        <w:rPr>
          <w:rFonts w:ascii="Times New Roman" w:hAnsi="Times New Roman" w:cs="Times New Roman"/>
          <w:sz w:val="24"/>
          <w:szCs w:val="24"/>
        </w:rPr>
        <w:t>0</w:t>
      </w:r>
      <w:r w:rsidR="005466E5" w:rsidRPr="00151B8A">
        <w:rPr>
          <w:rFonts w:ascii="Times New Roman" w:hAnsi="Times New Roman" w:cs="Times New Roman"/>
          <w:sz w:val="24"/>
          <w:szCs w:val="24"/>
        </w:rPr>
        <w:t>.   Перевод детей осуществляется из одной образовательной организации в другую образовательную организацию, при наличии свободных мест, без воз</w:t>
      </w:r>
      <w:r w:rsidR="00570835" w:rsidRPr="00151B8A">
        <w:rPr>
          <w:rFonts w:ascii="Times New Roman" w:hAnsi="Times New Roman" w:cs="Times New Roman"/>
          <w:sz w:val="24"/>
          <w:szCs w:val="24"/>
        </w:rPr>
        <w:t xml:space="preserve">врата данного ребенка в очередь, в соответствии с приказом </w:t>
      </w:r>
      <w:proofErr w:type="spellStart"/>
      <w:r w:rsidR="00570835" w:rsidRPr="00151B8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70835" w:rsidRPr="00151B8A">
        <w:rPr>
          <w:rFonts w:ascii="Times New Roman" w:hAnsi="Times New Roman" w:cs="Times New Roman"/>
          <w:sz w:val="24"/>
          <w:szCs w:val="24"/>
        </w:rPr>
        <w:t xml:space="preserve"> России от 28.12.2015</w:t>
      </w:r>
      <w:r w:rsidR="00570835" w:rsidRPr="001D1B0A">
        <w:rPr>
          <w:rFonts w:ascii="Times New Roman" w:hAnsi="Times New Roman" w:cs="Times New Roman"/>
          <w:sz w:val="24"/>
          <w:szCs w:val="24"/>
        </w:rPr>
        <w:t xml:space="preserve"> №1527 «Об утверждении Порядка и условий осуществления </w:t>
      </w:r>
      <w:proofErr w:type="gramStart"/>
      <w:r w:rsidR="00570835" w:rsidRPr="001D1B0A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="00570835" w:rsidRPr="001D1B0A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, по образовательным программам дошкольного образования, в другие организации, осуществляющие</w:t>
      </w:r>
      <w:r w:rsidRPr="001D1B0A">
        <w:rPr>
          <w:rFonts w:ascii="Times New Roman" w:hAnsi="Times New Roman" w:cs="Times New Roman"/>
          <w:sz w:val="24"/>
          <w:szCs w:val="24"/>
        </w:rPr>
        <w:t xml:space="preserve">  образовательную деятельность по образовательным программам соответствующих уровня и направленности»</w:t>
      </w:r>
    </w:p>
    <w:p w:rsidR="005466E5" w:rsidRPr="001D1B0A" w:rsidRDefault="005466E5" w:rsidP="0054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В случае потребности в переводе ребенка из одной образовательной организации в другую и отсутствия в ней свободных мест, в электронном реестре формируется заявление на ребенка со статусом «Желает изменить ДОУ» с первичной датой регистрации. Комплектование в указанную образовательную организацию проводится в электронном реестре согласно очереди на имеющиеся свободные места.</w:t>
      </w:r>
    </w:p>
    <w:p w:rsidR="005466E5" w:rsidRDefault="005466E5" w:rsidP="00546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br/>
      </w:r>
      <w:r w:rsidR="005E70C2" w:rsidRPr="001D1B0A">
        <w:rPr>
          <w:rFonts w:ascii="Times New Roman" w:hAnsi="Times New Roman" w:cs="Times New Roman"/>
          <w:b/>
          <w:sz w:val="24"/>
          <w:szCs w:val="24"/>
        </w:rPr>
        <w:t>5</w:t>
      </w:r>
      <w:r w:rsidRPr="001D1B0A">
        <w:rPr>
          <w:rFonts w:ascii="Times New Roman" w:hAnsi="Times New Roman" w:cs="Times New Roman"/>
          <w:b/>
          <w:sz w:val="24"/>
          <w:szCs w:val="24"/>
        </w:rPr>
        <w:t xml:space="preserve">. Порядок приема на </w:t>
      </w:r>
      <w:proofErr w:type="gramStart"/>
      <w:r w:rsidRPr="001D1B0A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1D1B0A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дошкольного образования в </w:t>
      </w:r>
      <w:r w:rsidR="005E70C2" w:rsidRPr="001D1B0A">
        <w:rPr>
          <w:rFonts w:ascii="Times New Roman" w:hAnsi="Times New Roman" w:cs="Times New Roman"/>
          <w:b/>
          <w:sz w:val="24"/>
          <w:szCs w:val="24"/>
        </w:rPr>
        <w:t>образовательные организации</w:t>
      </w:r>
    </w:p>
    <w:p w:rsidR="00B66292" w:rsidRPr="001D1B0A" w:rsidRDefault="00B66292" w:rsidP="00546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292" w:rsidRPr="001D1B0A" w:rsidRDefault="00B66292" w:rsidP="00B662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1.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ем детей в образовательную организацию осуществляется в соответствии с Порядком приема на 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ение по</w:t>
      </w:r>
      <w:proofErr w:type="gramEnd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08.04.2014 N 293.</w:t>
      </w:r>
    </w:p>
    <w:p w:rsidR="00B66292" w:rsidRPr="001D1B0A" w:rsidRDefault="00B66292" w:rsidP="00B662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мерная форма журнала приема заявлений о приеме в образовательную организацию приведена в приложении 1 к Порядку.</w:t>
      </w:r>
    </w:p>
    <w:p w:rsidR="005466E5" w:rsidRPr="001D1B0A" w:rsidRDefault="00B66292" w:rsidP="00B662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зрастные границы приема детей в образовательную организацию определяются уставом такой организации и условиями, созданными для пребывания детей в соответствующей возрастной группе согласно требованиям санитарных норм и правил.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. Правила приема в муниципальные образовательные организации должны обеспечивать прием в образовательную организацию всех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.</w:t>
      </w:r>
    </w:p>
    <w:p w:rsidR="005466E5" w:rsidRPr="001D1B0A" w:rsidRDefault="005E70C2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</w:t>
      </w:r>
      <w:r w:rsidR="007F7684">
        <w:rPr>
          <w:rFonts w:ascii="Times New Roman" w:hAnsi="Times New Roman" w:cs="Times New Roman"/>
          <w:sz w:val="24"/>
          <w:szCs w:val="24"/>
        </w:rPr>
        <w:t>2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. </w:t>
      </w:r>
      <w:r w:rsidRPr="001D1B0A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размещают 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, издаваемый не позднее 1 апреля текущего года (далее - распорядительный акт о закрепленной территории).</w:t>
      </w:r>
    </w:p>
    <w:p w:rsidR="005E70C2" w:rsidRPr="001D1B0A" w:rsidRDefault="005E70C2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605F48">
        <w:rPr>
          <w:rFonts w:ascii="Times New Roman" w:hAnsi="Times New Roman" w:cs="Times New Roman"/>
          <w:sz w:val="24"/>
          <w:szCs w:val="24"/>
        </w:rPr>
        <w:t>.3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. В приеме в  образовательную организацию может быть отказано только по причине отсутствия в ней свободных мест. </w:t>
      </w:r>
    </w:p>
    <w:p w:rsidR="005466E5" w:rsidRPr="001D1B0A" w:rsidRDefault="005E70C2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605F48">
        <w:rPr>
          <w:rFonts w:ascii="Times New Roman" w:hAnsi="Times New Roman" w:cs="Times New Roman"/>
          <w:sz w:val="24"/>
          <w:szCs w:val="24"/>
        </w:rPr>
        <w:t>.4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. Прием в образовательную организацию осуществляется в течение всего календарного года при наличии свободных мест. </w:t>
      </w:r>
    </w:p>
    <w:p w:rsidR="005466E5" w:rsidRPr="001D1B0A" w:rsidRDefault="005E70C2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</w:t>
      </w:r>
      <w:r w:rsidR="00605F48">
        <w:rPr>
          <w:rFonts w:ascii="Times New Roman" w:hAnsi="Times New Roman" w:cs="Times New Roman"/>
          <w:sz w:val="24"/>
          <w:szCs w:val="24"/>
        </w:rPr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</w:t>
      </w:r>
      <w:r w:rsidRPr="001D1B0A">
        <w:rPr>
          <w:rFonts w:ascii="Times New Roman" w:hAnsi="Times New Roman" w:cs="Times New Roman"/>
          <w:sz w:val="24"/>
          <w:szCs w:val="24"/>
        </w:rPr>
        <w:t xml:space="preserve"> 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В случае предоставления места в </w:t>
      </w:r>
      <w:r w:rsidRPr="001D1B0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по результатам автоматического комплектования в электронном реестре, руководители </w:t>
      </w:r>
      <w:r w:rsidRPr="001D1B0A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уведомляют родителей (законных представителей) о получении места. После уведомления о предоставлении места родителям (законным представителям) необходимо зарегистрироваться в </w:t>
      </w:r>
      <w:r w:rsidRPr="001D1B0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Pr="001D1B0A">
        <w:rPr>
          <w:rFonts w:ascii="Times New Roman" w:hAnsi="Times New Roman" w:cs="Times New Roman"/>
          <w:sz w:val="24"/>
          <w:szCs w:val="24"/>
        </w:rPr>
        <w:t>4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5466E5" w:rsidRPr="001D1B0A" w:rsidRDefault="005E70C2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</w:t>
      </w:r>
      <w:r w:rsidR="00605F48">
        <w:rPr>
          <w:rFonts w:ascii="Times New Roman" w:hAnsi="Times New Roman" w:cs="Times New Roman"/>
          <w:sz w:val="24"/>
          <w:szCs w:val="24"/>
        </w:rPr>
        <w:t>6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.  В случае неявки родителей (законных представителей) в указанные сроки на регистрацию в </w:t>
      </w:r>
      <w:r w:rsidRPr="001D1B0A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без уважительной причины руководители </w:t>
      </w:r>
      <w:r w:rsidR="00045D5A" w:rsidRPr="001D1B0A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обязаны уведомить </w:t>
      </w:r>
      <w:r w:rsidR="00045D5A" w:rsidRPr="001D1B0A">
        <w:rPr>
          <w:rFonts w:ascii="Times New Roman" w:hAnsi="Times New Roman" w:cs="Times New Roman"/>
          <w:sz w:val="24"/>
          <w:szCs w:val="24"/>
        </w:rPr>
        <w:t>О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тдел для передачи места согласно очередности другому ребенку. </w:t>
      </w:r>
    </w:p>
    <w:p w:rsidR="005466E5" w:rsidRPr="001D1B0A" w:rsidRDefault="00045D5A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</w:t>
      </w:r>
      <w:r w:rsidR="00605F48">
        <w:rPr>
          <w:rFonts w:ascii="Times New Roman" w:hAnsi="Times New Roman" w:cs="Times New Roman"/>
          <w:sz w:val="24"/>
          <w:szCs w:val="24"/>
        </w:rPr>
        <w:t>7</w:t>
      </w:r>
      <w:r w:rsidR="005466E5" w:rsidRPr="001D1B0A">
        <w:rPr>
          <w:rFonts w:ascii="Times New Roman" w:hAnsi="Times New Roman" w:cs="Times New Roman"/>
          <w:sz w:val="24"/>
          <w:szCs w:val="24"/>
        </w:rPr>
        <w:t>.</w:t>
      </w:r>
      <w:r w:rsidRPr="001D1B0A">
        <w:rPr>
          <w:rFonts w:ascii="Times New Roman" w:hAnsi="Times New Roman" w:cs="Times New Roman"/>
          <w:sz w:val="24"/>
          <w:szCs w:val="24"/>
        </w:rPr>
        <w:t xml:space="preserve"> 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Прием детей, впервые поступающих в образовательную организацию, осуществляется на основании медицинского заключения. В случае медицинских противопоказаний родитель (законный представитель) обязан поставить в известность руководителя </w:t>
      </w:r>
      <w:r w:rsidRPr="001D1B0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466E5" w:rsidRPr="001D1B0A">
        <w:rPr>
          <w:rFonts w:ascii="Times New Roman" w:hAnsi="Times New Roman" w:cs="Times New Roman"/>
          <w:sz w:val="24"/>
          <w:szCs w:val="24"/>
        </w:rPr>
        <w:t>предоставить справку</w:t>
      </w:r>
      <w:proofErr w:type="gramEnd"/>
      <w:r w:rsidR="005466E5" w:rsidRPr="001D1B0A">
        <w:rPr>
          <w:rFonts w:ascii="Times New Roman" w:hAnsi="Times New Roman" w:cs="Times New Roman"/>
          <w:sz w:val="24"/>
          <w:szCs w:val="24"/>
        </w:rPr>
        <w:t xml:space="preserve"> от педиатра) в течение 5-ти рабочих дней после даты ее выдачи. В случаях несоблюдения указанных сроков руководитель </w:t>
      </w:r>
      <w:r w:rsidRPr="001D1B0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уведомляет </w:t>
      </w:r>
      <w:r w:rsidRPr="001D1B0A">
        <w:rPr>
          <w:rFonts w:ascii="Times New Roman" w:hAnsi="Times New Roman" w:cs="Times New Roman"/>
          <w:sz w:val="24"/>
          <w:szCs w:val="24"/>
        </w:rPr>
        <w:t>О</w:t>
      </w:r>
      <w:r w:rsidR="005466E5" w:rsidRPr="001D1B0A">
        <w:rPr>
          <w:rFonts w:ascii="Times New Roman" w:hAnsi="Times New Roman" w:cs="Times New Roman"/>
          <w:sz w:val="24"/>
          <w:szCs w:val="24"/>
        </w:rPr>
        <w:t>тдел  о наличии свободных мест, которые подлежат распределению в порядке очереди.</w:t>
      </w:r>
    </w:p>
    <w:p w:rsidR="005466E5" w:rsidRPr="001D1B0A" w:rsidRDefault="00045D5A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</w:t>
      </w:r>
      <w:r w:rsidR="00605F48">
        <w:rPr>
          <w:rFonts w:ascii="Times New Roman" w:hAnsi="Times New Roman" w:cs="Times New Roman"/>
          <w:sz w:val="24"/>
          <w:szCs w:val="24"/>
        </w:rPr>
        <w:t>8</w:t>
      </w:r>
      <w:r w:rsidR="005466E5" w:rsidRPr="001D1B0A">
        <w:rPr>
          <w:rFonts w:ascii="Times New Roman" w:hAnsi="Times New Roman" w:cs="Times New Roman"/>
          <w:sz w:val="24"/>
          <w:szCs w:val="24"/>
        </w:rPr>
        <w:t>.</w:t>
      </w:r>
      <w:r w:rsidRPr="001D1B0A">
        <w:rPr>
          <w:rFonts w:ascii="Times New Roman" w:hAnsi="Times New Roman" w:cs="Times New Roman"/>
          <w:sz w:val="24"/>
          <w:szCs w:val="24"/>
        </w:rPr>
        <w:t xml:space="preserve"> </w:t>
      </w:r>
      <w:r w:rsidR="005466E5" w:rsidRPr="001D1B0A">
        <w:rPr>
          <w:rFonts w:ascii="Times New Roman" w:hAnsi="Times New Roman" w:cs="Times New Roman"/>
          <w:sz w:val="24"/>
          <w:szCs w:val="24"/>
        </w:rPr>
        <w:t>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 В заявлении родителями (законными представителями) ребенка указываются следующие сведения:</w:t>
      </w:r>
    </w:p>
    <w:p w:rsidR="005466E5" w:rsidRPr="001D1B0A" w:rsidRDefault="005466E5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5466E5" w:rsidRPr="001D1B0A" w:rsidRDefault="005466E5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5466E5" w:rsidRPr="001D1B0A" w:rsidRDefault="005466E5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B0A">
        <w:rPr>
          <w:rFonts w:ascii="Times New Roman" w:hAnsi="Times New Roman" w:cs="Times New Roman"/>
          <w:sz w:val="24"/>
          <w:szCs w:val="24"/>
        </w:rPr>
        <w:t xml:space="preserve">в) фамилия, имя, отчество (последнее - при наличии) родителей (законных представителей) ребенка; </w:t>
      </w:r>
      <w:proofErr w:type="gramEnd"/>
    </w:p>
    <w:p w:rsidR="005466E5" w:rsidRPr="001D1B0A" w:rsidRDefault="005466E5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 xml:space="preserve">г) адрес места жительства ребенка, его родителей (законных представителей); </w:t>
      </w:r>
    </w:p>
    <w:p w:rsidR="005466E5" w:rsidRPr="001D1B0A" w:rsidRDefault="005466E5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B0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D1B0A">
        <w:rPr>
          <w:rFonts w:ascii="Times New Roman" w:hAnsi="Times New Roman" w:cs="Times New Roman"/>
          <w:sz w:val="24"/>
          <w:szCs w:val="24"/>
        </w:rPr>
        <w:t>) контактные телефоны родителей (з</w:t>
      </w:r>
      <w:r w:rsidR="00045D5A" w:rsidRPr="001D1B0A">
        <w:rPr>
          <w:rFonts w:ascii="Times New Roman" w:hAnsi="Times New Roman" w:cs="Times New Roman"/>
          <w:sz w:val="24"/>
          <w:szCs w:val="24"/>
        </w:rPr>
        <w:t>аконных представителей) ребенка;</w:t>
      </w:r>
    </w:p>
    <w:p w:rsidR="00045D5A" w:rsidRPr="001D1B0A" w:rsidRDefault="00045D5A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5466E5" w:rsidRPr="001D1B0A" w:rsidRDefault="005466E5" w:rsidP="0054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 xml:space="preserve"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 </w:t>
      </w:r>
    </w:p>
    <w:p w:rsidR="005466E5" w:rsidRPr="001D1B0A" w:rsidRDefault="00045D5A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714936">
        <w:rPr>
          <w:rFonts w:ascii="Times New Roman" w:hAnsi="Times New Roman" w:cs="Times New Roman"/>
          <w:sz w:val="24"/>
          <w:szCs w:val="24"/>
        </w:rPr>
        <w:t>.9</w:t>
      </w:r>
      <w:r w:rsidR="005466E5" w:rsidRPr="001D1B0A">
        <w:rPr>
          <w:rFonts w:ascii="Times New Roman" w:hAnsi="Times New Roman" w:cs="Times New Roman"/>
          <w:sz w:val="24"/>
          <w:szCs w:val="24"/>
        </w:rPr>
        <w:t>.  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5466E5" w:rsidRPr="001D1B0A" w:rsidRDefault="00045D5A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1</w:t>
      </w:r>
      <w:r w:rsidR="00714936">
        <w:rPr>
          <w:rFonts w:ascii="Times New Roman" w:hAnsi="Times New Roman" w:cs="Times New Roman"/>
          <w:sz w:val="24"/>
          <w:szCs w:val="24"/>
        </w:rPr>
        <w:t>0</w:t>
      </w:r>
      <w:r w:rsidR="005466E5" w:rsidRPr="001D1B0A">
        <w:rPr>
          <w:rFonts w:ascii="Times New Roman" w:hAnsi="Times New Roman" w:cs="Times New Roman"/>
          <w:sz w:val="24"/>
          <w:szCs w:val="24"/>
        </w:rPr>
        <w:t>.  Для приема в образовательную организацию:</w:t>
      </w:r>
    </w:p>
    <w:p w:rsidR="005466E5" w:rsidRPr="001D1B0A" w:rsidRDefault="005466E5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B0A">
        <w:rPr>
          <w:rFonts w:ascii="Times New Roman" w:hAnsi="Times New Roman" w:cs="Times New Roman"/>
          <w:sz w:val="24"/>
          <w:szCs w:val="24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5466E5" w:rsidRPr="001D1B0A" w:rsidRDefault="005466E5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;</w:t>
      </w:r>
    </w:p>
    <w:p w:rsidR="005466E5" w:rsidRPr="001D1B0A" w:rsidRDefault="005466E5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в)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5466E5" w:rsidRPr="001D1B0A" w:rsidRDefault="005466E5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 xml:space="preserve">г) дети с ограниченными возможностями здоровья принимаются на </w:t>
      </w:r>
      <w:proofErr w:type="gramStart"/>
      <w:r w:rsidRPr="001D1B0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1D1B0A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1D1B0A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1D1B0A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5466E5" w:rsidRPr="001D1B0A" w:rsidRDefault="005466E5" w:rsidP="0054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5466E5" w:rsidRPr="001D1B0A" w:rsidRDefault="005466E5" w:rsidP="0054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5466E5" w:rsidRPr="001D1B0A" w:rsidRDefault="00045D5A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1</w:t>
      </w:r>
      <w:r w:rsidR="00714936">
        <w:rPr>
          <w:rFonts w:ascii="Times New Roman" w:hAnsi="Times New Roman" w:cs="Times New Roman"/>
          <w:sz w:val="24"/>
          <w:szCs w:val="24"/>
        </w:rPr>
        <w:t>1</w:t>
      </w:r>
      <w:r w:rsidR="005466E5" w:rsidRPr="001D1B0A">
        <w:rPr>
          <w:rFonts w:ascii="Times New Roman" w:hAnsi="Times New Roman" w:cs="Times New Roman"/>
          <w:sz w:val="24"/>
          <w:szCs w:val="24"/>
        </w:rPr>
        <w:t>. Образовательная организация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5466E5" w:rsidRPr="001D1B0A" w:rsidRDefault="00045D5A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1</w:t>
      </w:r>
      <w:r w:rsidR="00714936">
        <w:rPr>
          <w:rFonts w:ascii="Times New Roman" w:hAnsi="Times New Roman" w:cs="Times New Roman"/>
          <w:sz w:val="24"/>
          <w:szCs w:val="24"/>
        </w:rPr>
        <w:t>2</w:t>
      </w:r>
      <w:r w:rsidR="005466E5" w:rsidRPr="001D1B0A">
        <w:rPr>
          <w:rFonts w:ascii="Times New Roman" w:hAnsi="Times New Roman" w:cs="Times New Roman"/>
          <w:sz w:val="24"/>
          <w:szCs w:val="24"/>
        </w:rPr>
        <w:t>.  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045D5A" w:rsidRPr="001D1B0A" w:rsidRDefault="00045D5A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1</w:t>
      </w:r>
      <w:r w:rsidR="00714936">
        <w:rPr>
          <w:rFonts w:ascii="Times New Roman" w:hAnsi="Times New Roman" w:cs="Times New Roman"/>
          <w:sz w:val="24"/>
          <w:szCs w:val="24"/>
        </w:rPr>
        <w:t>3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. 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 </w:t>
      </w:r>
      <w:r w:rsidR="005466E5" w:rsidRPr="001D1B0A">
        <w:rPr>
          <w:rFonts w:ascii="Times New Roman" w:hAnsi="Times New Roman" w:cs="Times New Roman"/>
          <w:sz w:val="24"/>
          <w:szCs w:val="24"/>
        </w:rPr>
        <w:br/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5466E5" w:rsidRPr="001D1B0A" w:rsidRDefault="00045D5A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1</w:t>
      </w:r>
      <w:r w:rsidR="00714936">
        <w:rPr>
          <w:rFonts w:ascii="Times New Roman" w:hAnsi="Times New Roman" w:cs="Times New Roman"/>
          <w:sz w:val="24"/>
          <w:szCs w:val="24"/>
        </w:rPr>
        <w:t>4</w:t>
      </w:r>
      <w:r w:rsidR="005466E5" w:rsidRPr="001D1B0A">
        <w:rPr>
          <w:rFonts w:ascii="Times New Roman" w:hAnsi="Times New Roman" w:cs="Times New Roman"/>
          <w:sz w:val="24"/>
          <w:szCs w:val="24"/>
        </w:rPr>
        <w:t>.   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,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.</w:t>
      </w:r>
    </w:p>
    <w:p w:rsidR="005466E5" w:rsidRPr="001D1B0A" w:rsidRDefault="00045D5A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1</w:t>
      </w:r>
      <w:r w:rsidR="00714936">
        <w:rPr>
          <w:rFonts w:ascii="Times New Roman" w:hAnsi="Times New Roman" w:cs="Times New Roman"/>
          <w:sz w:val="24"/>
          <w:szCs w:val="24"/>
        </w:rPr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    Оригинал паспорта или иного документа, удостоверяющего личность родителей (законных представителей), и другие док</w:t>
      </w:r>
      <w:r w:rsidR="00714936">
        <w:rPr>
          <w:rFonts w:ascii="Times New Roman" w:hAnsi="Times New Roman" w:cs="Times New Roman"/>
          <w:sz w:val="24"/>
          <w:szCs w:val="24"/>
        </w:rPr>
        <w:t>ументы в соответствии с пунктом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</w:t>
      </w: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1</w:t>
      </w:r>
      <w:r w:rsidR="00714936">
        <w:rPr>
          <w:rFonts w:ascii="Times New Roman" w:hAnsi="Times New Roman" w:cs="Times New Roman"/>
          <w:sz w:val="24"/>
          <w:szCs w:val="24"/>
        </w:rPr>
        <w:t>0</w:t>
      </w:r>
      <w:r w:rsidR="005466E5" w:rsidRPr="001D1B0A">
        <w:rPr>
          <w:rFonts w:ascii="Times New Roman" w:hAnsi="Times New Roman" w:cs="Times New Roman"/>
          <w:sz w:val="24"/>
          <w:szCs w:val="24"/>
        </w:rPr>
        <w:t>. настоящего П</w:t>
      </w:r>
      <w:r w:rsidRPr="001D1B0A">
        <w:rPr>
          <w:rFonts w:ascii="Times New Roman" w:hAnsi="Times New Roman" w:cs="Times New Roman"/>
          <w:sz w:val="24"/>
          <w:szCs w:val="24"/>
        </w:rPr>
        <w:t>орядка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предъявляются руководителю образовательной организации или уполномоченному им должностному лицу в течение </w:t>
      </w:r>
      <w:r w:rsidR="00714936">
        <w:rPr>
          <w:rFonts w:ascii="Times New Roman" w:hAnsi="Times New Roman" w:cs="Times New Roman"/>
          <w:sz w:val="24"/>
          <w:szCs w:val="24"/>
        </w:rPr>
        <w:t>3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дней до начала посещения ребенком образовательной организации.</w:t>
      </w:r>
    </w:p>
    <w:p w:rsidR="005466E5" w:rsidRPr="001D1B0A" w:rsidRDefault="00045D5A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1</w:t>
      </w:r>
      <w:r w:rsidR="00714936">
        <w:rPr>
          <w:rFonts w:ascii="Times New Roman" w:hAnsi="Times New Roman" w:cs="Times New Roman"/>
          <w:sz w:val="24"/>
          <w:szCs w:val="24"/>
        </w:rPr>
        <w:t>6</w:t>
      </w:r>
      <w:r w:rsidR="005466E5" w:rsidRPr="001D1B0A">
        <w:rPr>
          <w:rFonts w:ascii="Times New Roman" w:hAnsi="Times New Roman" w:cs="Times New Roman"/>
          <w:sz w:val="24"/>
          <w:szCs w:val="24"/>
        </w:rPr>
        <w:t>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</w:t>
      </w:r>
    </w:p>
    <w:p w:rsidR="005466E5" w:rsidRPr="001D1B0A" w:rsidRDefault="00045D5A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1</w:t>
      </w:r>
      <w:r w:rsidR="00714936">
        <w:rPr>
          <w:rFonts w:ascii="Times New Roman" w:hAnsi="Times New Roman" w:cs="Times New Roman"/>
          <w:sz w:val="24"/>
          <w:szCs w:val="24"/>
        </w:rPr>
        <w:t>7</w:t>
      </w:r>
      <w:r w:rsidR="005466E5" w:rsidRPr="001D1B0A">
        <w:rPr>
          <w:rFonts w:ascii="Times New Roman" w:hAnsi="Times New Roman" w:cs="Times New Roman"/>
          <w:sz w:val="24"/>
          <w:szCs w:val="24"/>
        </w:rPr>
        <w:t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5466E5" w:rsidRPr="001D1B0A" w:rsidRDefault="00045D5A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1</w:t>
      </w:r>
      <w:r w:rsidR="00714936">
        <w:rPr>
          <w:rFonts w:ascii="Times New Roman" w:hAnsi="Times New Roman" w:cs="Times New Roman"/>
          <w:sz w:val="24"/>
          <w:szCs w:val="24"/>
        </w:rPr>
        <w:t>8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.  После приема документов, указанных в пунктах </w:t>
      </w: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</w:t>
      </w:r>
      <w:r w:rsidR="00714936">
        <w:rPr>
          <w:rFonts w:ascii="Times New Roman" w:hAnsi="Times New Roman" w:cs="Times New Roman"/>
          <w:sz w:val="24"/>
          <w:szCs w:val="24"/>
        </w:rPr>
        <w:t>8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, </w:t>
      </w: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1</w:t>
      </w:r>
      <w:r w:rsidR="00714936">
        <w:rPr>
          <w:rFonts w:ascii="Times New Roman" w:hAnsi="Times New Roman" w:cs="Times New Roman"/>
          <w:sz w:val="24"/>
          <w:szCs w:val="24"/>
        </w:rPr>
        <w:t>0</w:t>
      </w:r>
      <w:r w:rsidR="005466E5" w:rsidRPr="001D1B0A">
        <w:rPr>
          <w:rFonts w:ascii="Times New Roman" w:hAnsi="Times New Roman" w:cs="Times New Roman"/>
          <w:sz w:val="24"/>
          <w:szCs w:val="24"/>
        </w:rPr>
        <w:t>. настоящего П</w:t>
      </w:r>
      <w:r w:rsidRPr="001D1B0A">
        <w:rPr>
          <w:rFonts w:ascii="Times New Roman" w:hAnsi="Times New Roman" w:cs="Times New Roman"/>
          <w:sz w:val="24"/>
          <w:szCs w:val="24"/>
        </w:rPr>
        <w:t>орядка</w:t>
      </w:r>
      <w:r w:rsidR="005466E5" w:rsidRPr="001D1B0A">
        <w:rPr>
          <w:rFonts w:ascii="Times New Roman" w:hAnsi="Times New Roman" w:cs="Times New Roman"/>
          <w:sz w:val="24"/>
          <w:szCs w:val="24"/>
        </w:rPr>
        <w:t>, 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5466E5" w:rsidRPr="001D1B0A" w:rsidRDefault="00045D5A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714936">
        <w:rPr>
          <w:rFonts w:ascii="Times New Roman" w:hAnsi="Times New Roman" w:cs="Times New Roman"/>
          <w:sz w:val="24"/>
          <w:szCs w:val="24"/>
        </w:rPr>
        <w:t>.19</w:t>
      </w:r>
      <w:r w:rsidR="005466E5" w:rsidRPr="001D1B0A">
        <w:rPr>
          <w:rFonts w:ascii="Times New Roman" w:hAnsi="Times New Roman" w:cs="Times New Roman"/>
          <w:sz w:val="24"/>
          <w:szCs w:val="24"/>
        </w:rPr>
        <w:t>.</w:t>
      </w:r>
      <w:r w:rsidRPr="001D1B0A">
        <w:rPr>
          <w:rFonts w:ascii="Times New Roman" w:hAnsi="Times New Roman" w:cs="Times New Roman"/>
          <w:sz w:val="24"/>
          <w:szCs w:val="24"/>
        </w:rPr>
        <w:t xml:space="preserve"> Р</w:t>
      </w:r>
      <w:r w:rsidR="005466E5" w:rsidRPr="001D1B0A">
        <w:rPr>
          <w:rFonts w:ascii="Times New Roman" w:hAnsi="Times New Roman" w:cs="Times New Roman"/>
          <w:sz w:val="24"/>
          <w:szCs w:val="24"/>
        </w:rPr>
        <w:t>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3-дневный срок после издания размещается на информационном стенде образовательной организации</w:t>
      </w:r>
      <w:r w:rsidRPr="001D1B0A">
        <w:rPr>
          <w:rFonts w:ascii="Times New Roman" w:hAnsi="Times New Roman" w:cs="Times New Roman"/>
          <w:sz w:val="24"/>
          <w:szCs w:val="24"/>
        </w:rPr>
        <w:t>. Н</w:t>
      </w:r>
      <w:r w:rsidR="005466E5" w:rsidRPr="001D1B0A">
        <w:rPr>
          <w:rFonts w:ascii="Times New Roman" w:hAnsi="Times New Roman" w:cs="Times New Roman"/>
          <w:sz w:val="24"/>
          <w:szCs w:val="24"/>
        </w:rPr>
        <w:t>а официальном сайте образовательной организации в сети Интернет</w:t>
      </w:r>
      <w:r w:rsidRPr="001D1B0A">
        <w:rPr>
          <w:rFonts w:ascii="Times New Roman" w:hAnsi="Times New Roman" w:cs="Times New Roman"/>
          <w:sz w:val="24"/>
          <w:szCs w:val="24"/>
        </w:rPr>
        <w:t xml:space="preserve"> размещаются реквизиты распорядительного акта, </w:t>
      </w:r>
      <w:r w:rsidR="00497907" w:rsidRPr="001D1B0A">
        <w:rPr>
          <w:rFonts w:ascii="Times New Roman" w:hAnsi="Times New Roman" w:cs="Times New Roman"/>
          <w:sz w:val="24"/>
          <w:szCs w:val="24"/>
        </w:rPr>
        <w:t>наименование возрастной группы, число детей, зачисленных в указанную возрастную группу.</w:t>
      </w:r>
    </w:p>
    <w:p w:rsidR="005466E5" w:rsidRPr="001D1B0A" w:rsidRDefault="005466E5" w:rsidP="0054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После издания распорядительного акта</w:t>
      </w:r>
      <w:r w:rsidR="00714936">
        <w:rPr>
          <w:rFonts w:ascii="Times New Roman" w:hAnsi="Times New Roman" w:cs="Times New Roman"/>
          <w:sz w:val="24"/>
          <w:szCs w:val="24"/>
        </w:rPr>
        <w:t xml:space="preserve"> он направляется в Отдел и</w:t>
      </w:r>
      <w:r w:rsidRPr="001D1B0A">
        <w:rPr>
          <w:rFonts w:ascii="Times New Roman" w:hAnsi="Times New Roman" w:cs="Times New Roman"/>
          <w:sz w:val="24"/>
          <w:szCs w:val="24"/>
        </w:rPr>
        <w:t xml:space="preserve"> в электронном реестре ребенку ставится статус "зачислен" и он снимается с учета детей, нуждающихся в предоставлении места в образовательной организации.</w:t>
      </w:r>
    </w:p>
    <w:p w:rsidR="005466E5" w:rsidRPr="001D1B0A" w:rsidRDefault="00497907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3BFD">
        <w:rPr>
          <w:rFonts w:ascii="Times New Roman" w:hAnsi="Times New Roman" w:cs="Times New Roman"/>
          <w:sz w:val="24"/>
          <w:szCs w:val="24"/>
        </w:rPr>
        <w:t>.2</w:t>
      </w:r>
      <w:r w:rsidR="00714936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9A3BFD">
        <w:rPr>
          <w:rFonts w:ascii="Times New Roman" w:hAnsi="Times New Roman" w:cs="Times New Roman"/>
          <w:sz w:val="24"/>
          <w:szCs w:val="24"/>
        </w:rPr>
        <w:t xml:space="preserve"> 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5466E5" w:rsidRPr="001D1B0A">
        <w:rPr>
          <w:rFonts w:ascii="Times New Roman" w:hAnsi="Times New Roman" w:cs="Times New Roman"/>
          <w:sz w:val="24"/>
          <w:szCs w:val="24"/>
        </w:rPr>
        <w:t>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5466E5" w:rsidRPr="001D1B0A" w:rsidRDefault="00497907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9A3BFD">
        <w:rPr>
          <w:rFonts w:ascii="Times New Roman" w:hAnsi="Times New Roman" w:cs="Times New Roman"/>
          <w:sz w:val="24"/>
          <w:szCs w:val="24"/>
        </w:rPr>
        <w:t>.2</w:t>
      </w:r>
      <w:r w:rsidR="00714936">
        <w:rPr>
          <w:rFonts w:ascii="Times New Roman" w:hAnsi="Times New Roman" w:cs="Times New Roman"/>
          <w:sz w:val="24"/>
          <w:szCs w:val="24"/>
        </w:rPr>
        <w:t>1</w:t>
      </w:r>
      <w:r w:rsidR="009A3BFD">
        <w:rPr>
          <w:rFonts w:ascii="Times New Roman" w:hAnsi="Times New Roman" w:cs="Times New Roman"/>
          <w:sz w:val="24"/>
          <w:szCs w:val="24"/>
        </w:rPr>
        <w:t xml:space="preserve">.  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В </w:t>
      </w:r>
      <w:r w:rsidRPr="001D1B0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 ведется "Книга учета движения</w:t>
      </w:r>
      <w:r w:rsidR="00D66D8D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5466E5" w:rsidRPr="001D1B0A">
        <w:rPr>
          <w:rFonts w:ascii="Times New Roman" w:hAnsi="Times New Roman" w:cs="Times New Roman"/>
          <w:sz w:val="24"/>
          <w:szCs w:val="24"/>
        </w:rPr>
        <w:t>"</w:t>
      </w:r>
      <w:r w:rsidR="00D66D8D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. "Книга учета движения детей" предназначена для регистрации сведений о детях, посещающих </w:t>
      </w:r>
      <w:r w:rsidRPr="001D1B0A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5466E5" w:rsidRPr="001D1B0A">
        <w:rPr>
          <w:rFonts w:ascii="Times New Roman" w:hAnsi="Times New Roman" w:cs="Times New Roman"/>
          <w:sz w:val="24"/>
          <w:szCs w:val="24"/>
        </w:rPr>
        <w:t>, и родителях (законных представителях), а также для контроля движения контингента детей в организации.</w:t>
      </w:r>
    </w:p>
    <w:p w:rsidR="005466E5" w:rsidRPr="001D1B0A" w:rsidRDefault="005466E5" w:rsidP="0054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 xml:space="preserve">Ежегодно по состоянию на 1 сентября руководитель </w:t>
      </w:r>
      <w:r w:rsidR="00497907" w:rsidRPr="001D1B0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1D1B0A">
        <w:rPr>
          <w:rFonts w:ascii="Times New Roman" w:hAnsi="Times New Roman" w:cs="Times New Roman"/>
          <w:sz w:val="24"/>
          <w:szCs w:val="24"/>
        </w:rPr>
        <w:t xml:space="preserve"> обязан подвести итоги за прошедший год и зафиксировать их в "Книге учета движения детей": количество принятых и выбывших (в школу и по другим причинам) из организации детей. Листы в "Книге учета движения детей" должны быть пронумерованы, сброшюрованы и скреплены подписью руководителя и печатью организации.</w:t>
      </w:r>
    </w:p>
    <w:p w:rsidR="005466E5" w:rsidRPr="001D1B0A" w:rsidRDefault="005466E5" w:rsidP="0054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 xml:space="preserve">Исправление сведений, содержащихся во всех формах документов по зачислению детей в </w:t>
      </w:r>
      <w:r w:rsidR="00497907" w:rsidRPr="001D1B0A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1D1B0A">
        <w:rPr>
          <w:rFonts w:ascii="Times New Roman" w:hAnsi="Times New Roman" w:cs="Times New Roman"/>
          <w:sz w:val="24"/>
          <w:szCs w:val="24"/>
        </w:rPr>
        <w:t>, допустимо исключительно путем зачеркивания неверных сведений сплошной тонкой линией, с указанием даты исправления и подписи лица, внесшего исправление.</w:t>
      </w:r>
    </w:p>
    <w:p w:rsidR="005466E5" w:rsidRPr="001D1B0A" w:rsidRDefault="00497907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>5</w:t>
      </w:r>
      <w:r w:rsidR="005466E5" w:rsidRPr="001D1B0A">
        <w:rPr>
          <w:rFonts w:ascii="Times New Roman" w:hAnsi="Times New Roman" w:cs="Times New Roman"/>
          <w:sz w:val="24"/>
          <w:szCs w:val="24"/>
        </w:rPr>
        <w:t>.2</w:t>
      </w:r>
      <w:r w:rsidR="00714936">
        <w:rPr>
          <w:rFonts w:ascii="Times New Roman" w:hAnsi="Times New Roman" w:cs="Times New Roman"/>
          <w:sz w:val="24"/>
          <w:szCs w:val="24"/>
        </w:rPr>
        <w:t>2</w:t>
      </w:r>
      <w:r w:rsidR="005466E5" w:rsidRPr="001D1B0A">
        <w:rPr>
          <w:rFonts w:ascii="Times New Roman" w:hAnsi="Times New Roman" w:cs="Times New Roman"/>
          <w:sz w:val="24"/>
          <w:szCs w:val="24"/>
        </w:rPr>
        <w:t xml:space="preserve">.  Отчисление детей из </w:t>
      </w:r>
      <w:r w:rsidRPr="001D1B0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5466E5" w:rsidRPr="001D1B0A">
        <w:rPr>
          <w:rFonts w:ascii="Times New Roman" w:hAnsi="Times New Roman" w:cs="Times New Roman"/>
          <w:sz w:val="24"/>
          <w:szCs w:val="24"/>
        </w:rPr>
        <w:t>организации также оформляется приказом руководителя и осуществляется:</w:t>
      </w:r>
    </w:p>
    <w:p w:rsidR="005466E5" w:rsidRPr="001D1B0A" w:rsidRDefault="005466E5" w:rsidP="0054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A">
        <w:rPr>
          <w:rFonts w:ascii="Times New Roman" w:hAnsi="Times New Roman" w:cs="Times New Roman"/>
          <w:sz w:val="24"/>
          <w:szCs w:val="24"/>
        </w:rPr>
        <w:t xml:space="preserve">- по письменному заявлению одного из родителей (законных представителей); </w:t>
      </w:r>
      <w:r w:rsidRPr="001D1B0A">
        <w:rPr>
          <w:rFonts w:ascii="Times New Roman" w:hAnsi="Times New Roman" w:cs="Times New Roman"/>
          <w:sz w:val="24"/>
          <w:szCs w:val="24"/>
        </w:rPr>
        <w:br/>
        <w:t>- по медицинским показаниям, препятствующим пребыванию ребенка в образовательной организации.</w:t>
      </w:r>
    </w:p>
    <w:p w:rsidR="001141C4" w:rsidRPr="001141C4" w:rsidRDefault="001141C4" w:rsidP="001141C4">
      <w:pPr>
        <w:pStyle w:val="Default"/>
        <w:jc w:val="both"/>
      </w:pPr>
      <w:r w:rsidRPr="001141C4">
        <w:t xml:space="preserve">- в связи с достижением ребенком возраста для поступления в общеобразовательное учреждение; </w:t>
      </w:r>
    </w:p>
    <w:p w:rsidR="001141C4" w:rsidRPr="001141C4" w:rsidRDefault="001141C4" w:rsidP="001141C4">
      <w:pPr>
        <w:pStyle w:val="Default"/>
        <w:jc w:val="both"/>
      </w:pPr>
      <w:r w:rsidRPr="001141C4">
        <w:t xml:space="preserve"> - в связи с переводом в другую образовательную организацию с согласия родителей (законных представителей); </w:t>
      </w:r>
    </w:p>
    <w:p w:rsidR="001141C4" w:rsidRPr="001141C4" w:rsidRDefault="001141C4" w:rsidP="001141C4">
      <w:pPr>
        <w:pStyle w:val="Default"/>
        <w:jc w:val="both"/>
      </w:pPr>
      <w:r w:rsidRPr="001141C4">
        <w:t xml:space="preserve">- в случае непосещения </w:t>
      </w:r>
      <w:r>
        <w:t>образовательной о</w:t>
      </w:r>
      <w:r w:rsidRPr="001141C4">
        <w:t xml:space="preserve">рганизации более 2-х месяцев без уважительных причин. </w:t>
      </w:r>
    </w:p>
    <w:p w:rsidR="001141C4" w:rsidRPr="001141C4" w:rsidRDefault="001141C4" w:rsidP="001141C4">
      <w:pPr>
        <w:pStyle w:val="Default"/>
      </w:pPr>
      <w:r w:rsidRPr="001141C4">
        <w:t>5.2</w:t>
      </w:r>
      <w:r w:rsidR="00714936">
        <w:t>3</w:t>
      </w:r>
      <w:r w:rsidRPr="001141C4">
        <w:t xml:space="preserve">. Уважительной причиной отсутствия ребенка считать: </w:t>
      </w:r>
    </w:p>
    <w:p w:rsidR="001141C4" w:rsidRPr="001141C4" w:rsidRDefault="001141C4" w:rsidP="0011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C4">
        <w:rPr>
          <w:rFonts w:ascii="Times New Roman" w:hAnsi="Times New Roman" w:cs="Times New Roman"/>
          <w:sz w:val="24"/>
          <w:szCs w:val="24"/>
        </w:rPr>
        <w:t>- период болезни ребенка (согласно предоставленной медицинской справке);</w:t>
      </w:r>
    </w:p>
    <w:p w:rsidR="001141C4" w:rsidRPr="001141C4" w:rsidRDefault="001141C4" w:rsidP="0011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C4">
        <w:rPr>
          <w:rFonts w:ascii="Times New Roman" w:hAnsi="Times New Roman" w:cs="Times New Roman"/>
          <w:sz w:val="24"/>
          <w:szCs w:val="24"/>
        </w:rPr>
        <w:t>- период нахождения на санаторно-курортное лечение (согласно предоставленной медицинской справке);</w:t>
      </w:r>
    </w:p>
    <w:p w:rsidR="001141C4" w:rsidRPr="001141C4" w:rsidRDefault="001141C4" w:rsidP="0011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C4">
        <w:rPr>
          <w:rFonts w:ascii="Times New Roman" w:hAnsi="Times New Roman" w:cs="Times New Roman"/>
          <w:sz w:val="24"/>
          <w:szCs w:val="24"/>
        </w:rPr>
        <w:t>- рекомендации врача о временном ограничении посещения образовательной организации (согласно предоставленной медицинской справке), но не более 14 календарных дней;</w:t>
      </w:r>
    </w:p>
    <w:p w:rsidR="001141C4" w:rsidRPr="001141C4" w:rsidRDefault="001141C4" w:rsidP="0011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C4">
        <w:rPr>
          <w:rFonts w:ascii="Times New Roman" w:hAnsi="Times New Roman" w:cs="Times New Roman"/>
          <w:sz w:val="24"/>
          <w:szCs w:val="24"/>
        </w:rPr>
        <w:t>- карантин в образовательной организации;</w:t>
      </w:r>
    </w:p>
    <w:p w:rsidR="001141C4" w:rsidRPr="001141C4" w:rsidRDefault="001141C4" w:rsidP="0011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C4">
        <w:rPr>
          <w:rFonts w:ascii="Times New Roman" w:hAnsi="Times New Roman" w:cs="Times New Roman"/>
          <w:sz w:val="24"/>
          <w:szCs w:val="24"/>
        </w:rPr>
        <w:t>- период отсутствия ребенка в течение оздоровительного периода в летние месяцы, но не белее 75 дней на основании заявления родителей (законных представителей);</w:t>
      </w:r>
    </w:p>
    <w:p w:rsidR="001141C4" w:rsidRPr="001141C4" w:rsidRDefault="001141C4" w:rsidP="0011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C4">
        <w:rPr>
          <w:rFonts w:ascii="Times New Roman" w:hAnsi="Times New Roman" w:cs="Times New Roman"/>
          <w:sz w:val="24"/>
          <w:szCs w:val="24"/>
        </w:rPr>
        <w:t xml:space="preserve">- отпуск родителей (законных представителей), предусмотренный Трудовым </w:t>
      </w:r>
      <w:hyperlink r:id="rId6" w:history="1">
        <w:r w:rsidRPr="001141C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141C4">
        <w:rPr>
          <w:rFonts w:ascii="Times New Roman" w:hAnsi="Times New Roman" w:cs="Times New Roman"/>
          <w:sz w:val="24"/>
          <w:szCs w:val="24"/>
        </w:rPr>
        <w:t xml:space="preserve"> Российской Федерации, на основании заявления о непосещении ребенком образовательной организации;</w:t>
      </w:r>
    </w:p>
    <w:p w:rsidR="001141C4" w:rsidRPr="001141C4" w:rsidRDefault="001141C4" w:rsidP="0011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C4">
        <w:rPr>
          <w:rFonts w:ascii="Times New Roman" w:hAnsi="Times New Roman" w:cs="Times New Roman"/>
          <w:sz w:val="24"/>
          <w:szCs w:val="24"/>
        </w:rPr>
        <w:t>- период отсутствия ребенка по причине болезни матери (законного представителя), подтвержденной справкой медицинского учреждения;</w:t>
      </w:r>
    </w:p>
    <w:p w:rsidR="001141C4" w:rsidRPr="001141C4" w:rsidRDefault="001141C4" w:rsidP="00114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C4">
        <w:rPr>
          <w:rFonts w:ascii="Times New Roman" w:hAnsi="Times New Roman" w:cs="Times New Roman"/>
          <w:sz w:val="24"/>
          <w:szCs w:val="24"/>
        </w:rPr>
        <w:t xml:space="preserve">- период отсутствия ребенка по причине учебного отпуска родителей (законных представителей), </w:t>
      </w:r>
      <w:proofErr w:type="gramStart"/>
      <w:r w:rsidRPr="001141C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1141C4">
        <w:rPr>
          <w:rFonts w:ascii="Times New Roman" w:hAnsi="Times New Roman" w:cs="Times New Roman"/>
          <w:sz w:val="24"/>
          <w:szCs w:val="24"/>
        </w:rPr>
        <w:t xml:space="preserve"> предоставленной справки учебного заведения;</w:t>
      </w:r>
    </w:p>
    <w:p w:rsidR="001141C4" w:rsidRPr="001141C4" w:rsidRDefault="001141C4" w:rsidP="001141C4">
      <w:pPr>
        <w:pStyle w:val="Default"/>
        <w:rPr>
          <w:sz w:val="28"/>
          <w:szCs w:val="28"/>
        </w:rPr>
      </w:pPr>
      <w:r w:rsidRPr="001141C4">
        <w:t>- период закрытия образовательной организации на ремонт и (или) аварийные работы.</w:t>
      </w:r>
    </w:p>
    <w:p w:rsidR="001141C4" w:rsidRDefault="001141C4" w:rsidP="00497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B036C1" w:rsidRPr="001D1B0A" w:rsidRDefault="00497907" w:rsidP="0049790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6</w:t>
      </w:r>
      <w:r w:rsidR="00B036C1" w:rsidRPr="001D1B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. Информационное взаимодействие по вопросу наличия свободных мест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B036C1" w:rsidRPr="001D1B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в образовательной организации</w:t>
      </w:r>
    </w:p>
    <w:p w:rsidR="00DA55D9" w:rsidRPr="001D1B0A" w:rsidRDefault="00B036C1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DA55D9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1. </w:t>
      </w:r>
      <w:r w:rsidR="00DA55D9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дел 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жемесячно запрашивают в образовательных организациях обобщенную информацию о наличии свободных мест и обновляют соответствующие сведения в системе «Электронный детский сад».</w:t>
      </w:r>
    </w:p>
    <w:p w:rsidR="00714936" w:rsidRDefault="00DA55D9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2. Руководитель образовательной организации обеспечивает актуализацию данных в системе «Электронный детский сад» в соответствии с разработанными инструкциями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ользователей системы «Электронный детский сад», информирует 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дел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зачислении ребенка в образовательную организацию и об </w:t>
      </w:r>
      <w:r w:rsidR="007149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числении ребенка;</w:t>
      </w:r>
    </w:p>
    <w:p w:rsidR="00B036C1" w:rsidRDefault="00DA55D9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не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уплении ребенка в образовательную организацию без уважительной причины, в том числе при неявке заявителя в образовательную организацию для предъявления </w:t>
      </w:r>
      <w:r w:rsidR="00815F6D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правления в течение 14</w:t>
      </w:r>
      <w:r w:rsidR="00B036C1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со дня ее получения</w:t>
      </w:r>
      <w:r w:rsidR="00CD16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CD1663" w:rsidRDefault="00CD1663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D1663" w:rsidRPr="001D1B0A" w:rsidRDefault="00CD1663" w:rsidP="00B036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2279B" w:rsidRPr="001D1B0A" w:rsidRDefault="0012279B" w:rsidP="0012279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ложение 1</w:t>
      </w:r>
    </w:p>
    <w:p w:rsidR="0012279B" w:rsidRPr="001D1B0A" w:rsidRDefault="0012279B" w:rsidP="0012279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к Порядку комплектования 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униципальных</w:t>
      </w:r>
      <w:proofErr w:type="gramEnd"/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образовательных </w:t>
      </w:r>
    </w:p>
    <w:p w:rsidR="0012279B" w:rsidRPr="001D1B0A" w:rsidRDefault="0012279B" w:rsidP="0012279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рганизаций Ремонтненского района, </w:t>
      </w:r>
    </w:p>
    <w:p w:rsidR="0012279B" w:rsidRPr="001D1B0A" w:rsidRDefault="0012279B" w:rsidP="0012279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реализующих образовательную </w:t>
      </w:r>
    </w:p>
    <w:p w:rsidR="0012279B" w:rsidRPr="001D1B0A" w:rsidRDefault="0012279B" w:rsidP="0012279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ограмму дошкольного образования</w:t>
      </w:r>
    </w:p>
    <w:p w:rsidR="0012279B" w:rsidRPr="001D1B0A" w:rsidRDefault="0012279B" w:rsidP="001227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2279B" w:rsidRPr="001D1B0A" w:rsidRDefault="0012279B" w:rsidP="0012279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УРНАЛ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иема заявлений о приеме в муниципальную образовательную организацию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Ремонтненского района, реализующую образовательную программу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ошкольного образования</w:t>
      </w:r>
    </w:p>
    <w:p w:rsidR="0012279B" w:rsidRPr="001D1B0A" w:rsidRDefault="0012279B" w:rsidP="001227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2279B" w:rsidRPr="001D1B0A" w:rsidRDefault="0012279B" w:rsidP="001227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</w:t>
      </w:r>
    </w:p>
    <w:p w:rsidR="0012279B" w:rsidRPr="001D1B0A" w:rsidRDefault="0012279B" w:rsidP="001227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наименование образовательной организации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"/>
        <w:gridCol w:w="628"/>
        <w:gridCol w:w="1948"/>
        <w:gridCol w:w="1317"/>
        <w:gridCol w:w="1565"/>
        <w:gridCol w:w="1875"/>
        <w:gridCol w:w="1875"/>
        <w:gridCol w:w="59"/>
        <w:gridCol w:w="29"/>
      </w:tblGrid>
      <w:tr w:rsidR="0012279B" w:rsidRPr="001D1B0A" w:rsidTr="0012279B">
        <w:trPr>
          <w:gridAfter w:val="1"/>
          <w:wAfter w:w="480" w:type="dxa"/>
          <w:trHeight w:val="15"/>
        </w:trPr>
        <w:tc>
          <w:tcPr>
            <w:tcW w:w="924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79B" w:rsidRPr="001D1B0A" w:rsidTr="0012279B">
        <w:trPr>
          <w:gridAfter w:val="1"/>
          <w:wAfter w:w="480" w:type="dxa"/>
        </w:trPr>
        <w:tc>
          <w:tcPr>
            <w:tcW w:w="924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я (законного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я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 заявл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ых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я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законного представителя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ого лица</w:t>
            </w:r>
          </w:p>
        </w:tc>
        <w:tc>
          <w:tcPr>
            <w:tcW w:w="924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79B" w:rsidRPr="001D1B0A" w:rsidTr="0012279B">
        <w:tc>
          <w:tcPr>
            <w:tcW w:w="924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4" w:type="dxa"/>
            <w:gridSpan w:val="2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79B" w:rsidRPr="001D1B0A" w:rsidTr="0012279B">
        <w:tc>
          <w:tcPr>
            <w:tcW w:w="924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279B" w:rsidRPr="001D1B0A" w:rsidRDefault="0012279B" w:rsidP="001227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Журнал должен быть пронумерован, прошит и заверен подписью руководителя образовательной организации и печатью (при наличии).</w:t>
      </w:r>
    </w:p>
    <w:p w:rsidR="0012279B" w:rsidRPr="001D1B0A" w:rsidRDefault="0012279B" w:rsidP="0012279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12279B" w:rsidRPr="001D1B0A" w:rsidRDefault="0012279B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Приложение 2</w:t>
      </w:r>
    </w:p>
    <w:p w:rsidR="0012279B" w:rsidRPr="001D1B0A" w:rsidRDefault="0012279B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к Порядку комплектования 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униципальных</w:t>
      </w:r>
      <w:proofErr w:type="gramEnd"/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образовательных </w:t>
      </w:r>
    </w:p>
    <w:p w:rsidR="0012279B" w:rsidRPr="001D1B0A" w:rsidRDefault="0012279B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рганизаций Ремонтненского района, </w:t>
      </w:r>
    </w:p>
    <w:p w:rsidR="0012279B" w:rsidRPr="001D1B0A" w:rsidRDefault="0012279B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реализующих образовательную </w:t>
      </w:r>
    </w:p>
    <w:p w:rsidR="0012279B" w:rsidRPr="001D1B0A" w:rsidRDefault="0012279B" w:rsidP="001D1B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ограмму дошкольного образования</w:t>
      </w:r>
    </w:p>
    <w:p w:rsidR="0012279B" w:rsidRPr="001D1B0A" w:rsidRDefault="0012279B" w:rsidP="001D1B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12279B" w:rsidRPr="001D1B0A" w:rsidRDefault="0012279B" w:rsidP="0012279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ЕЦ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заявления об отказе от направления в предложенную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разовательную организацию</w:t>
      </w:r>
    </w:p>
    <w:p w:rsidR="0012279B" w:rsidRPr="001D1B0A" w:rsidRDefault="0012279B" w:rsidP="001227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79"/>
        <w:gridCol w:w="4976"/>
      </w:tblGrid>
      <w:tr w:rsidR="0012279B" w:rsidRPr="001D1B0A" w:rsidTr="0012279B">
        <w:trPr>
          <w:trHeight w:val="15"/>
        </w:trPr>
        <w:tc>
          <w:tcPr>
            <w:tcW w:w="5174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79B" w:rsidRPr="001D1B0A" w:rsidTr="0012279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ему </w:t>
            </w:r>
            <w:proofErr w:type="spellStart"/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м</w:t>
            </w:r>
            <w:proofErr w:type="spellEnd"/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 Администрации Ремонтненского района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</w:t>
            </w:r>
          </w:p>
          <w:p w:rsidR="0012279B" w:rsidRPr="0057213C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  <w:p w:rsidR="0012279B" w:rsidRPr="001D1B0A" w:rsidRDefault="0012279B" w:rsidP="001227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(при наличии) 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,</w:t>
            </w:r>
            <w:proofErr w:type="gramEnd"/>
          </w:p>
          <w:p w:rsidR="0012279B" w:rsidRPr="0057213C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)</w:t>
            </w:r>
          </w:p>
          <w:p w:rsidR="0012279B" w:rsidRPr="001D1B0A" w:rsidRDefault="0012279B" w:rsidP="001227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живающего</w:t>
            </w:r>
            <w:proofErr w:type="gramStart"/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: ______________________________,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ер телефона ________________</w:t>
            </w:r>
          </w:p>
        </w:tc>
      </w:tr>
    </w:tbl>
    <w:p w:rsidR="0012279B" w:rsidRPr="001D1B0A" w:rsidRDefault="0012279B" w:rsidP="001227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D1B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ЗАЯВЛЕНИЕ</w:t>
      </w:r>
      <w:r w:rsidRPr="001D1B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br/>
        <w:t>об отказе от получения направления в предложенную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D1B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бразовательную организацию.</w:t>
      </w:r>
    </w:p>
    <w:p w:rsidR="0012279B" w:rsidRPr="001D1B0A" w:rsidRDefault="0012279B" w:rsidP="001227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2279B" w:rsidRPr="001D1B0A" w:rsidRDefault="0012279B" w:rsidP="001227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, _________________________________________, проживающий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-</w:t>
      </w:r>
      <w:proofErr w:type="spellStart"/>
      <w:proofErr w:type="gramEnd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я</w:t>
      </w:r>
      <w:proofErr w:type="spellEnd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по адресу:</w:t>
      </w:r>
    </w:p>
    <w:p w:rsidR="0012279B" w:rsidRDefault="0012279B" w:rsidP="001227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7213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</w:t>
      </w:r>
      <w:r w:rsidR="0057213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</w:t>
      </w:r>
      <w:r w:rsidRPr="0057213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(фамилия, имя, отчество (при наличии))</w:t>
      </w:r>
    </w:p>
    <w:p w:rsidR="0057213C" w:rsidRPr="0057213C" w:rsidRDefault="0057213C" w:rsidP="001227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12279B" w:rsidRPr="001D1B0A" w:rsidRDefault="0012279B" w:rsidP="001227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,</w:t>
      </w:r>
    </w:p>
    <w:p w:rsidR="0012279B" w:rsidRDefault="0012279B" w:rsidP="001227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7213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адрес места жительства (места пребывания)</w:t>
      </w:r>
    </w:p>
    <w:p w:rsidR="0057213C" w:rsidRPr="0057213C" w:rsidRDefault="0057213C" w:rsidP="001227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12279B" w:rsidRPr="001D1B0A" w:rsidRDefault="0012279B" w:rsidP="001227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казываюсь от получения направления в предложенную образовательную организацию _______________________________________________________________________,</w:t>
      </w:r>
    </w:p>
    <w:p w:rsidR="0012279B" w:rsidRPr="0057213C" w:rsidRDefault="0012279B" w:rsidP="001227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7213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наименование образовательной организации)</w:t>
      </w:r>
    </w:p>
    <w:p w:rsidR="0012279B" w:rsidRPr="001D1B0A" w:rsidRDefault="0057213C" w:rsidP="001227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данного</w:t>
      </w:r>
      <w:r w:rsidR="0012279B"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__________________________.</w:t>
      </w:r>
    </w:p>
    <w:p w:rsidR="0012279B" w:rsidRDefault="0012279B" w:rsidP="001227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7213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амилия, имя, отчество (при наличии) ребенка, дата рождения)</w:t>
      </w:r>
    </w:p>
    <w:p w:rsidR="008B55C5" w:rsidRDefault="008B55C5" w:rsidP="008B55C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B55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шу</w:t>
      </w:r>
      <w:r w:rsidR="005A624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</w:t>
      </w:r>
    </w:p>
    <w:p w:rsidR="005A6249" w:rsidRPr="008B55C5" w:rsidRDefault="005A6249" w:rsidP="008B55C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:rsidR="0012279B" w:rsidRPr="001D1B0A" w:rsidRDefault="0012279B" w:rsidP="001227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2279B" w:rsidRPr="0057213C" w:rsidRDefault="0012279B" w:rsidP="001227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____» ____________ 20___ г.                                                    ___________________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57213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57213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</w:t>
      </w:r>
      <w:r w:rsidRPr="0057213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подпись)</w:t>
      </w:r>
    </w:p>
    <w:p w:rsidR="0012279B" w:rsidRPr="0057213C" w:rsidRDefault="0012279B" w:rsidP="001227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9A3BFD" w:rsidRDefault="009A3BFD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12279B" w:rsidRPr="001D1B0A" w:rsidRDefault="0012279B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Приложение 3</w:t>
      </w:r>
    </w:p>
    <w:p w:rsidR="0012279B" w:rsidRPr="001D1B0A" w:rsidRDefault="0012279B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к Порядку комплектования 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униципальных</w:t>
      </w:r>
      <w:proofErr w:type="gramEnd"/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образовательных </w:t>
      </w:r>
    </w:p>
    <w:p w:rsidR="0012279B" w:rsidRPr="001D1B0A" w:rsidRDefault="0012279B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рганизаций Ремонтненского района, </w:t>
      </w:r>
    </w:p>
    <w:p w:rsidR="0012279B" w:rsidRPr="001D1B0A" w:rsidRDefault="0012279B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реализующих образовательную </w:t>
      </w:r>
    </w:p>
    <w:p w:rsidR="0012279B" w:rsidRPr="001D1B0A" w:rsidRDefault="0012279B" w:rsidP="001D1B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ограмму дошкольного образования</w:t>
      </w:r>
    </w:p>
    <w:p w:rsidR="001D1B0A" w:rsidRPr="001D1B0A" w:rsidRDefault="001D1B0A" w:rsidP="0012279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2279B" w:rsidRPr="001D1B0A" w:rsidRDefault="0012279B" w:rsidP="0012279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ЕЦ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заявления 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отказе от нахождения на учете для зачисления в образовательную организацию</w:t>
      </w:r>
      <w:proofErr w:type="gramEnd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получения в указанных целях </w:t>
      </w:r>
      <w:proofErr w:type="spellStart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правления</w:t>
      </w:r>
      <w:proofErr w:type="spellEnd"/>
    </w:p>
    <w:p w:rsidR="0012279B" w:rsidRPr="001D1B0A" w:rsidRDefault="0012279B" w:rsidP="0012279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2279B" w:rsidRPr="001D1B0A" w:rsidRDefault="0012279B" w:rsidP="001227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Заведующему </w:t>
      </w:r>
      <w:proofErr w:type="spellStart"/>
      <w:r w:rsidRPr="001D1B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енским</w:t>
      </w:r>
      <w:proofErr w:type="spellEnd"/>
      <w:r w:rsidRPr="001D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</w:t>
      </w:r>
      <w:r w:rsidRPr="001D1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образования Администрации </w:t>
      </w:r>
    </w:p>
    <w:p w:rsidR="0012279B" w:rsidRPr="001D1B0A" w:rsidRDefault="0012279B" w:rsidP="001227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Ремонтненского район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48"/>
        <w:gridCol w:w="5307"/>
      </w:tblGrid>
      <w:tr w:rsidR="0012279B" w:rsidRPr="001D1B0A" w:rsidTr="0012279B">
        <w:trPr>
          <w:trHeight w:val="15"/>
        </w:trPr>
        <w:tc>
          <w:tcPr>
            <w:tcW w:w="5359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79B" w:rsidRPr="001D1B0A" w:rsidTr="0012279B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____________________________</w:t>
            </w:r>
          </w:p>
          <w:p w:rsidR="0012279B" w:rsidRPr="0057213C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  <w:p w:rsidR="0012279B" w:rsidRPr="001D1B0A" w:rsidRDefault="0012279B" w:rsidP="001227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2279B" w:rsidRPr="0057213C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  <w:p w:rsidR="0012279B" w:rsidRPr="001D1B0A" w:rsidRDefault="0012279B" w:rsidP="001227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,</w:t>
            </w:r>
          </w:p>
          <w:p w:rsidR="0012279B" w:rsidRPr="0057213C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)</w:t>
            </w:r>
          </w:p>
          <w:p w:rsidR="0012279B" w:rsidRPr="001D1B0A" w:rsidRDefault="0012279B" w:rsidP="001227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живающего</w:t>
            </w:r>
            <w:proofErr w:type="gramStart"/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: ________________________________________,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ер телефона ______________</w:t>
            </w:r>
          </w:p>
        </w:tc>
      </w:tr>
    </w:tbl>
    <w:p w:rsidR="0012279B" w:rsidRPr="001D1B0A" w:rsidRDefault="0012279B" w:rsidP="001227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D1B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ЗАЯВЛЕНИЕ</w:t>
      </w:r>
      <w:r w:rsidRPr="001D1B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br/>
        <w:t xml:space="preserve">об отказе от нахождения на учете детей, подлежащих </w:t>
      </w:r>
      <w:proofErr w:type="gramStart"/>
      <w:r w:rsidRPr="001D1B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бучению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D1B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о</w:t>
      </w:r>
      <w:proofErr w:type="gramEnd"/>
      <w:r w:rsidRPr="001D1B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образовательным программам дошкольного образования,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D1B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для зачисления в образовательную организацию и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D1B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олучения в указанных целях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D1B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направления.</w:t>
      </w:r>
    </w:p>
    <w:p w:rsidR="0012279B" w:rsidRPr="001D1B0A" w:rsidRDefault="0012279B" w:rsidP="001227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2279B" w:rsidRPr="001D1B0A" w:rsidRDefault="0012279B" w:rsidP="001227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, _________________________________________, проживающий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-</w:t>
      </w:r>
      <w:proofErr w:type="spellStart"/>
      <w:proofErr w:type="gramEnd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я</w:t>
      </w:r>
      <w:proofErr w:type="spellEnd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по адресу:</w:t>
      </w:r>
    </w:p>
    <w:p w:rsidR="0012279B" w:rsidRPr="0057213C" w:rsidRDefault="0057213C" w:rsidP="001227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</w:t>
      </w:r>
      <w:r w:rsidR="0012279B" w:rsidRPr="0057213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амилия, имя, отчество (при наличии))</w:t>
      </w:r>
    </w:p>
    <w:p w:rsidR="0012279B" w:rsidRPr="001D1B0A" w:rsidRDefault="0012279B" w:rsidP="001227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,</w:t>
      </w:r>
    </w:p>
    <w:p w:rsidR="0012279B" w:rsidRDefault="0012279B" w:rsidP="001227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7213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адрес места жительства (места пребывания))</w:t>
      </w:r>
    </w:p>
    <w:p w:rsidR="008B55C5" w:rsidRPr="0057213C" w:rsidRDefault="008B55C5" w:rsidP="001227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8B55C5" w:rsidRDefault="0012279B" w:rsidP="0057213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казываюсь от нахождения на учете детей, подлежащих 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ению по</w:t>
      </w:r>
      <w:proofErr w:type="gramEnd"/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разовательным программам дошкольного образования, для зачисления в образовательную организацию и получения в указанных целях направления</w:t>
      </w:r>
      <w:r w:rsidR="008B55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B55C5" w:rsidRDefault="0012279B" w:rsidP="0057213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шу снять ребенка ___________________________________________________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57213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</w:t>
      </w:r>
      <w:r w:rsidR="0057213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</w:t>
      </w:r>
      <w:r w:rsidRPr="0057213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8B55C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</w:t>
      </w:r>
      <w:r w:rsidRPr="0057213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амилия, имя, отчество (при наличии))</w:t>
      </w:r>
    </w:p>
    <w:p w:rsidR="0057213C" w:rsidRDefault="0012279B" w:rsidP="0057213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учета и исключить из списка детей, нуждающихся в предоставлении места в образовательной организации, в </w:t>
      </w:r>
      <w:r w:rsidR="005721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втоматизированной 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онной системе  «Электронный детский сад».</w:t>
      </w:r>
    </w:p>
    <w:p w:rsidR="0012279B" w:rsidRPr="0057213C" w:rsidRDefault="0012279B" w:rsidP="0057213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«____» ____________ 20___ г.                                       _________________________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                                                                                                            </w:t>
      </w:r>
      <w:r w:rsidR="005721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7213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подпись)</w:t>
      </w:r>
    </w:p>
    <w:p w:rsidR="00DE59F6" w:rsidRDefault="00DE59F6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12279B" w:rsidRPr="001D1B0A" w:rsidRDefault="0012279B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Приложение 4</w:t>
      </w:r>
    </w:p>
    <w:p w:rsidR="0012279B" w:rsidRPr="001D1B0A" w:rsidRDefault="0012279B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к Порядку комплектования 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униципальных</w:t>
      </w:r>
      <w:proofErr w:type="gramEnd"/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образовательных </w:t>
      </w:r>
    </w:p>
    <w:p w:rsidR="0012279B" w:rsidRPr="001D1B0A" w:rsidRDefault="0012279B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рганизаций Ремонтненского района, </w:t>
      </w:r>
    </w:p>
    <w:p w:rsidR="0012279B" w:rsidRPr="001D1B0A" w:rsidRDefault="0012279B" w:rsidP="001D1B0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реализующих образовательную </w:t>
      </w:r>
    </w:p>
    <w:p w:rsidR="0012279B" w:rsidRPr="001D1B0A" w:rsidRDefault="0012279B" w:rsidP="001D1B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ограмму дошкольного образования</w:t>
      </w:r>
    </w:p>
    <w:p w:rsidR="0012279B" w:rsidRPr="001D1B0A" w:rsidRDefault="0012279B" w:rsidP="0012279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НИГА</w:t>
      </w: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учета движения детей</w:t>
      </w:r>
      <w:r w:rsidR="00D66D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12279B" w:rsidRPr="001D1B0A" w:rsidRDefault="0012279B" w:rsidP="001227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5"/>
        <w:gridCol w:w="748"/>
        <w:gridCol w:w="750"/>
        <w:gridCol w:w="883"/>
        <w:gridCol w:w="1086"/>
        <w:gridCol w:w="1075"/>
        <w:gridCol w:w="1098"/>
        <w:gridCol w:w="828"/>
        <w:gridCol w:w="604"/>
        <w:gridCol w:w="828"/>
        <w:gridCol w:w="1010"/>
      </w:tblGrid>
      <w:tr w:rsidR="0012279B" w:rsidRPr="001D1B0A" w:rsidTr="0012279B">
        <w:trPr>
          <w:trHeight w:val="15"/>
        </w:trPr>
        <w:tc>
          <w:tcPr>
            <w:tcW w:w="739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79B" w:rsidRPr="001D1B0A" w:rsidTr="0012279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557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1557C8"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  <w:p w:rsidR="0012279B" w:rsidRPr="001D1B0A" w:rsidRDefault="0012279B" w:rsidP="001227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ждения ребенк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тевки-на</w:t>
            </w:r>
            <w:r w:rsidR="001557C8"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одителях (законных представителях); фамилия, имя, отчество (при наличии); контакты</w:t>
            </w:r>
            <w:proofErr w:type="gram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говора об образовании по образовательной программе дошкольного образо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ема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енка</w:t>
            </w: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бразовательную организацию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числ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выбы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тчисл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12279B" w:rsidRPr="001D1B0A" w:rsidTr="0012279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2279B" w:rsidRPr="001D1B0A" w:rsidTr="0012279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79B" w:rsidRPr="001D1B0A" w:rsidRDefault="0012279B" w:rsidP="0012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279B" w:rsidRDefault="0012279B" w:rsidP="001227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5A6658" w:rsidRDefault="005A6658" w:rsidP="001227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A6658" w:rsidRPr="001D1B0A" w:rsidRDefault="005A6658" w:rsidP="001227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A6658" w:rsidRPr="001D1B0A" w:rsidRDefault="005A6658" w:rsidP="005A6658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5</w:t>
      </w:r>
    </w:p>
    <w:p w:rsidR="005A6658" w:rsidRPr="001D1B0A" w:rsidRDefault="005A6658" w:rsidP="005A6658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к Порядку комплектования </w:t>
      </w:r>
      <w:proofErr w:type="gramStart"/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униципальных</w:t>
      </w:r>
      <w:proofErr w:type="gramEnd"/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образовательных </w:t>
      </w:r>
    </w:p>
    <w:p w:rsidR="005A6658" w:rsidRPr="001D1B0A" w:rsidRDefault="005A6658" w:rsidP="005A6658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рганизаций Ремонтненского района, </w:t>
      </w:r>
    </w:p>
    <w:p w:rsidR="005A6658" w:rsidRPr="001D1B0A" w:rsidRDefault="005A6658" w:rsidP="005A6658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реализующих образовательную </w:t>
      </w:r>
    </w:p>
    <w:p w:rsidR="0012279B" w:rsidRDefault="005A6658" w:rsidP="005A6658">
      <w:pPr>
        <w:jc w:val="right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D1B0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ограмму дошкольного образования</w:t>
      </w:r>
    </w:p>
    <w:p w:rsidR="005A6658" w:rsidRPr="005A6658" w:rsidRDefault="005A6658" w:rsidP="005A6658">
      <w:pPr>
        <w:pStyle w:val="a8"/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58">
        <w:rPr>
          <w:rFonts w:ascii="Times New Roman" w:hAnsi="Times New Roman" w:cs="Times New Roman"/>
          <w:b/>
          <w:sz w:val="24"/>
          <w:szCs w:val="24"/>
        </w:rPr>
        <w:t>Внеочередным правом предоставления мест в ОУ, реализующих основную образовательную программу дошкольного образования, при комплектовании пользуются дети:</w:t>
      </w:r>
    </w:p>
    <w:p w:rsidR="005A6658" w:rsidRPr="005A6658" w:rsidRDefault="005A6658" w:rsidP="005A6658">
      <w:pPr>
        <w:pStyle w:val="a8"/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658">
        <w:rPr>
          <w:rFonts w:ascii="Times New Roman" w:hAnsi="Times New Roman" w:cs="Times New Roman"/>
          <w:sz w:val="24"/>
          <w:szCs w:val="24"/>
        </w:rPr>
        <w:t xml:space="preserve">   -  прокуроров;</w:t>
      </w:r>
    </w:p>
    <w:p w:rsidR="005A6658" w:rsidRPr="005A6658" w:rsidRDefault="005A6658" w:rsidP="005A6658">
      <w:pPr>
        <w:pStyle w:val="a8"/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658">
        <w:rPr>
          <w:rFonts w:ascii="Times New Roman" w:hAnsi="Times New Roman" w:cs="Times New Roman"/>
          <w:sz w:val="24"/>
          <w:szCs w:val="24"/>
        </w:rPr>
        <w:t xml:space="preserve">   -  судей;</w:t>
      </w:r>
    </w:p>
    <w:p w:rsidR="005A6658" w:rsidRPr="005A6658" w:rsidRDefault="005A6658" w:rsidP="005A6658">
      <w:pPr>
        <w:pStyle w:val="a8"/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658">
        <w:rPr>
          <w:rFonts w:ascii="Times New Roman" w:hAnsi="Times New Roman" w:cs="Times New Roman"/>
          <w:sz w:val="24"/>
          <w:szCs w:val="24"/>
        </w:rPr>
        <w:t xml:space="preserve">   -  сотрудников Следственного комитета Российской Федерации;</w:t>
      </w:r>
    </w:p>
    <w:p w:rsidR="005A6658" w:rsidRPr="005A6658" w:rsidRDefault="005A6658" w:rsidP="005A6658">
      <w:pPr>
        <w:pStyle w:val="a8"/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658">
        <w:rPr>
          <w:rFonts w:ascii="Times New Roman" w:hAnsi="Times New Roman" w:cs="Times New Roman"/>
          <w:sz w:val="24"/>
          <w:szCs w:val="24"/>
        </w:rPr>
        <w:t xml:space="preserve">   -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5A6658" w:rsidRPr="005A6658" w:rsidRDefault="005A6658" w:rsidP="005A6658">
      <w:pPr>
        <w:pStyle w:val="a8"/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658">
        <w:rPr>
          <w:rFonts w:ascii="Times New Roman" w:hAnsi="Times New Roman" w:cs="Times New Roman"/>
          <w:sz w:val="24"/>
          <w:szCs w:val="24"/>
        </w:rPr>
        <w:lastRenderedPageBreak/>
        <w:t>- граждан, подвергшихся воздействию радиации вследствие катастрофы на Чернобыльской АЭС;</w:t>
      </w:r>
    </w:p>
    <w:p w:rsidR="005A6658" w:rsidRPr="005A6658" w:rsidRDefault="005A6658" w:rsidP="005A6658">
      <w:pPr>
        <w:pStyle w:val="a8"/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>- граждан из подразделений особого риска, а также семей, потерявших кормильца из числа этих граждан; </w:t>
      </w:r>
    </w:p>
    <w:p w:rsidR="005A6658" w:rsidRPr="005A6658" w:rsidRDefault="005A6658" w:rsidP="005A6658">
      <w:pPr>
        <w:pStyle w:val="a8"/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658">
        <w:rPr>
          <w:rFonts w:ascii="Times New Roman" w:hAnsi="Times New Roman" w:cs="Times New Roman"/>
          <w:sz w:val="24"/>
          <w:szCs w:val="24"/>
        </w:rPr>
        <w:t xml:space="preserve">- </w:t>
      </w:r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>погибших (пропавших без вести), умерших, ставших инвалидами сотрудников и военнослужащих,</w:t>
      </w:r>
      <w:r w:rsidRPr="005A6658">
        <w:rPr>
          <w:rFonts w:ascii="Times New Roman" w:hAnsi="Times New Roman" w:cs="Times New Roman"/>
          <w:sz w:val="24"/>
          <w:szCs w:val="24"/>
        </w:rPr>
        <w:t xml:space="preserve"> </w:t>
      </w:r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ов внутренних дел Российской Федерации, учреждений и органов уголовно-исполнительной системы, Государственной противопожарной службы, лица, проходящих службу в войсках национальной гвардии Российской Федерации и имеющих специальные звания полиции, участвующих в </w:t>
      </w:r>
      <w:proofErr w:type="spellStart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террористических</w:t>
      </w:r>
      <w:proofErr w:type="spellEnd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ерациях и обеспечивающих правопорядок и общественную безопасность на территории </w:t>
      </w:r>
      <w:proofErr w:type="spellStart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о-Кавказского</w:t>
      </w:r>
      <w:proofErr w:type="spellEnd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она Российской Федерации (далее - сотрудники и военнослужащие), входящие в состав</w:t>
      </w:r>
      <w:proofErr w:type="gramEnd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proofErr w:type="spellStart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о-Кавказского</w:t>
      </w:r>
      <w:proofErr w:type="spellEnd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она Российской Федерации (далее - специальные силы), а также сотрудников и военнослужащих Объединенной группировки войск (сил) по проведению </w:t>
      </w:r>
      <w:proofErr w:type="spellStart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террористических</w:t>
      </w:r>
      <w:proofErr w:type="spellEnd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ераций на территории </w:t>
      </w:r>
      <w:proofErr w:type="spellStart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о-Кавказского</w:t>
      </w:r>
      <w:proofErr w:type="spellEnd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она Российской Федерации (далее - силы Объединенной группировки).</w:t>
      </w:r>
      <w:proofErr w:type="gramEnd"/>
    </w:p>
    <w:p w:rsidR="005A6658" w:rsidRDefault="005A6658" w:rsidP="005A6658">
      <w:pPr>
        <w:pStyle w:val="a8"/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58" w:rsidRDefault="005A6658" w:rsidP="005A6658">
      <w:pPr>
        <w:pStyle w:val="a8"/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58">
        <w:rPr>
          <w:rFonts w:ascii="Times New Roman" w:hAnsi="Times New Roman" w:cs="Times New Roman"/>
          <w:b/>
          <w:sz w:val="24"/>
          <w:szCs w:val="24"/>
        </w:rPr>
        <w:t>Первоочередным правом предоставления мест в ОУ, реализующих основную образовательную программу дошкольного образования, при комплектовании пользуются</w:t>
      </w:r>
      <w:r w:rsidRPr="005A66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6658" w:rsidRPr="005A6658" w:rsidRDefault="005A6658" w:rsidP="005A6658">
      <w:pPr>
        <w:pStyle w:val="a8"/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58">
        <w:rPr>
          <w:rFonts w:ascii="Times New Roman" w:hAnsi="Times New Roman" w:cs="Times New Roman"/>
          <w:sz w:val="24"/>
          <w:szCs w:val="24"/>
        </w:rPr>
        <w:t>- 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5A6658" w:rsidRPr="005A6658" w:rsidRDefault="005A6658" w:rsidP="005A6658">
      <w:pPr>
        <w:pStyle w:val="a8"/>
        <w:tabs>
          <w:tab w:val="left" w:pos="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658">
        <w:rPr>
          <w:rFonts w:ascii="Times New Roman" w:hAnsi="Times New Roman" w:cs="Times New Roman"/>
          <w:sz w:val="24"/>
          <w:szCs w:val="24"/>
        </w:rPr>
        <w:t>-   дети сотрудников полиции;</w:t>
      </w:r>
    </w:p>
    <w:p w:rsidR="005A6658" w:rsidRPr="005A6658" w:rsidRDefault="005A6658" w:rsidP="005A6658">
      <w:pPr>
        <w:pStyle w:val="a8"/>
        <w:tabs>
          <w:tab w:val="left" w:pos="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658">
        <w:rPr>
          <w:rFonts w:ascii="Times New Roman" w:hAnsi="Times New Roman" w:cs="Times New Roman"/>
          <w:sz w:val="24"/>
          <w:szCs w:val="24"/>
        </w:rPr>
        <w:t>- дети сотрудников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5A6658" w:rsidRPr="005A6658" w:rsidRDefault="005A6658" w:rsidP="005A6658">
      <w:pPr>
        <w:pStyle w:val="a8"/>
        <w:tabs>
          <w:tab w:val="left" w:pos="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658">
        <w:rPr>
          <w:rFonts w:ascii="Times New Roman" w:hAnsi="Times New Roman" w:cs="Times New Roman"/>
          <w:sz w:val="24"/>
          <w:szCs w:val="24"/>
        </w:rPr>
        <w:t>-  дети сотрудника полиции, умершего вследствие заболевания, полученного в период прохождения службы в полиции;</w:t>
      </w:r>
    </w:p>
    <w:p w:rsidR="005A6658" w:rsidRPr="005A6658" w:rsidRDefault="005A6658" w:rsidP="005A6658">
      <w:pPr>
        <w:pStyle w:val="a8"/>
        <w:tabs>
          <w:tab w:val="left" w:pos="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658">
        <w:rPr>
          <w:rFonts w:ascii="Times New Roman" w:hAnsi="Times New Roman" w:cs="Times New Roman"/>
          <w:sz w:val="24"/>
          <w:szCs w:val="24"/>
        </w:rPr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5A6658" w:rsidRPr="005A6658" w:rsidRDefault="005A6658" w:rsidP="005A6658">
      <w:pPr>
        <w:pStyle w:val="a8"/>
        <w:tabs>
          <w:tab w:val="left" w:pos="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658">
        <w:rPr>
          <w:rFonts w:ascii="Times New Roman" w:hAnsi="Times New Roman" w:cs="Times New Roman"/>
          <w:sz w:val="24"/>
          <w:szCs w:val="24"/>
        </w:rPr>
        <w:t>-  дети сотрудников органов внутренних дел, не являющихся сотрудниками полиции;</w:t>
      </w:r>
    </w:p>
    <w:p w:rsidR="005A6658" w:rsidRPr="005A6658" w:rsidRDefault="005A6658" w:rsidP="005A6658">
      <w:pPr>
        <w:pStyle w:val="a8"/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6658">
        <w:rPr>
          <w:rFonts w:ascii="Times New Roman" w:hAnsi="Times New Roman" w:cs="Times New Roman"/>
          <w:sz w:val="24"/>
          <w:szCs w:val="24"/>
        </w:rPr>
        <w:t xml:space="preserve">- </w:t>
      </w:r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ю за</w:t>
      </w:r>
      <w:proofErr w:type="gramEnd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ротом наркотических средств и психотропных веществ и таможенных органах Российской Федерации;</w:t>
      </w:r>
    </w:p>
    <w:p w:rsidR="005A6658" w:rsidRPr="005A6658" w:rsidRDefault="005A6658" w:rsidP="005A6658">
      <w:pPr>
        <w:pStyle w:val="a8"/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ю за</w:t>
      </w:r>
      <w:proofErr w:type="gramEnd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ротом наркотических средств и психотропных веществ и таможенных </w:t>
      </w:r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5A6658" w:rsidRPr="005A6658" w:rsidRDefault="005A6658" w:rsidP="005A6658">
      <w:pPr>
        <w:pStyle w:val="a8"/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ю за</w:t>
      </w:r>
      <w:proofErr w:type="gramEnd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5A6658" w:rsidRPr="005A6658" w:rsidRDefault="005A6658" w:rsidP="005A6658">
      <w:pPr>
        <w:pStyle w:val="a8"/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>- 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ьнейшего прохождения службы в учреждениях и органах;</w:t>
      </w:r>
    </w:p>
    <w:p w:rsidR="005A6658" w:rsidRPr="005A6658" w:rsidRDefault="005A6658" w:rsidP="005A6658">
      <w:pPr>
        <w:pStyle w:val="a8"/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>- 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5A6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Pr="005A66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6658" w:rsidRPr="005A6658" w:rsidRDefault="005A6658" w:rsidP="005A6658">
      <w:pPr>
        <w:pStyle w:val="a8"/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658">
        <w:rPr>
          <w:rFonts w:ascii="Times New Roman" w:hAnsi="Times New Roman" w:cs="Times New Roman"/>
          <w:sz w:val="24"/>
          <w:szCs w:val="24"/>
        </w:rPr>
        <w:t>-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;</w:t>
      </w:r>
    </w:p>
    <w:p w:rsidR="005A6658" w:rsidRPr="005A6658" w:rsidRDefault="005A6658" w:rsidP="005A6658">
      <w:pPr>
        <w:pStyle w:val="a8"/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658">
        <w:rPr>
          <w:rFonts w:ascii="Times New Roman" w:hAnsi="Times New Roman" w:cs="Times New Roman"/>
          <w:sz w:val="24"/>
          <w:szCs w:val="24"/>
        </w:rPr>
        <w:t xml:space="preserve"> - дети медицинских работников медицинских организаций первичного звена здравоохранения и скорой медицинской помощи;</w:t>
      </w:r>
    </w:p>
    <w:p w:rsidR="005A6658" w:rsidRPr="005A6658" w:rsidRDefault="005A6658" w:rsidP="005A6658">
      <w:pPr>
        <w:pStyle w:val="a8"/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658">
        <w:rPr>
          <w:rFonts w:ascii="Times New Roman" w:hAnsi="Times New Roman" w:cs="Times New Roman"/>
          <w:sz w:val="24"/>
          <w:szCs w:val="24"/>
        </w:rPr>
        <w:t>-  дети из многодетных семей;</w:t>
      </w:r>
    </w:p>
    <w:p w:rsidR="005A6658" w:rsidRPr="005A6658" w:rsidRDefault="005A6658" w:rsidP="005A6658">
      <w:pPr>
        <w:pStyle w:val="a8"/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658">
        <w:rPr>
          <w:rFonts w:ascii="Times New Roman" w:hAnsi="Times New Roman" w:cs="Times New Roman"/>
          <w:sz w:val="24"/>
          <w:szCs w:val="24"/>
        </w:rPr>
        <w:t xml:space="preserve">- дети одиноких матерей </w:t>
      </w:r>
      <w:proofErr w:type="gramStart"/>
      <w:r w:rsidRPr="005A665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A6658">
        <w:rPr>
          <w:rFonts w:ascii="Times New Roman" w:hAnsi="Times New Roman" w:cs="Times New Roman"/>
          <w:sz w:val="24"/>
          <w:szCs w:val="24"/>
        </w:rPr>
        <w:t>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;</w:t>
      </w:r>
    </w:p>
    <w:p w:rsidR="005A6658" w:rsidRPr="005A6658" w:rsidRDefault="005A6658" w:rsidP="005A6658">
      <w:pPr>
        <w:pStyle w:val="a8"/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658">
        <w:rPr>
          <w:rFonts w:ascii="Times New Roman" w:hAnsi="Times New Roman" w:cs="Times New Roman"/>
          <w:sz w:val="24"/>
          <w:szCs w:val="24"/>
        </w:rPr>
        <w:t>-  дети-инвалиды и дети, один из родителей которых является инвалидом.</w:t>
      </w:r>
    </w:p>
    <w:p w:rsidR="005A6658" w:rsidRPr="005A6658" w:rsidRDefault="005A6658" w:rsidP="005A6658">
      <w:pPr>
        <w:pStyle w:val="a8"/>
        <w:tabs>
          <w:tab w:val="left" w:pos="0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6658" w:rsidRPr="005A6658" w:rsidRDefault="005A6658" w:rsidP="005A6658">
      <w:pPr>
        <w:rPr>
          <w:rFonts w:ascii="Times New Roman" w:hAnsi="Times New Roman" w:cs="Times New Roman"/>
          <w:sz w:val="24"/>
          <w:szCs w:val="24"/>
        </w:rPr>
      </w:pPr>
    </w:p>
    <w:p w:rsidR="00B036C1" w:rsidRPr="005A6658" w:rsidRDefault="00B036C1" w:rsidP="00B036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6C1" w:rsidRPr="005A6658" w:rsidRDefault="00B036C1" w:rsidP="00B036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036C1" w:rsidRPr="005A6658" w:rsidSect="00121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61AF4"/>
    <w:multiLevelType w:val="multilevel"/>
    <w:tmpl w:val="6F22D1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365"/>
    <w:rsid w:val="000422A3"/>
    <w:rsid w:val="0004290A"/>
    <w:rsid w:val="00045D5A"/>
    <w:rsid w:val="00056659"/>
    <w:rsid w:val="00076255"/>
    <w:rsid w:val="000814F9"/>
    <w:rsid w:val="000832D2"/>
    <w:rsid w:val="000B7AB4"/>
    <w:rsid w:val="000C4073"/>
    <w:rsid w:val="000E4E46"/>
    <w:rsid w:val="000F10E5"/>
    <w:rsid w:val="000F6401"/>
    <w:rsid w:val="0010094B"/>
    <w:rsid w:val="001141C4"/>
    <w:rsid w:val="00115E31"/>
    <w:rsid w:val="001216DB"/>
    <w:rsid w:val="0012279B"/>
    <w:rsid w:val="00130F96"/>
    <w:rsid w:val="00141A5F"/>
    <w:rsid w:val="0014635B"/>
    <w:rsid w:val="00151B8A"/>
    <w:rsid w:val="00151CE7"/>
    <w:rsid w:val="001557C8"/>
    <w:rsid w:val="00156ED2"/>
    <w:rsid w:val="00157844"/>
    <w:rsid w:val="0018093E"/>
    <w:rsid w:val="00190D3D"/>
    <w:rsid w:val="001C3E47"/>
    <w:rsid w:val="001D1B0A"/>
    <w:rsid w:val="001D3951"/>
    <w:rsid w:val="001E733D"/>
    <w:rsid w:val="001F55E1"/>
    <w:rsid w:val="002104EA"/>
    <w:rsid w:val="002419F0"/>
    <w:rsid w:val="002422DB"/>
    <w:rsid w:val="00245C2A"/>
    <w:rsid w:val="002612B6"/>
    <w:rsid w:val="0027167E"/>
    <w:rsid w:val="00295979"/>
    <w:rsid w:val="002A072F"/>
    <w:rsid w:val="002C0030"/>
    <w:rsid w:val="002C0515"/>
    <w:rsid w:val="002C231B"/>
    <w:rsid w:val="002C6FD4"/>
    <w:rsid w:val="002F7E46"/>
    <w:rsid w:val="003162A2"/>
    <w:rsid w:val="00320E80"/>
    <w:rsid w:val="00336A8F"/>
    <w:rsid w:val="00356365"/>
    <w:rsid w:val="003822CA"/>
    <w:rsid w:val="003A0E6E"/>
    <w:rsid w:val="003B1B26"/>
    <w:rsid w:val="003B5E09"/>
    <w:rsid w:val="003F5D81"/>
    <w:rsid w:val="00411B90"/>
    <w:rsid w:val="00421AF1"/>
    <w:rsid w:val="00452E78"/>
    <w:rsid w:val="00480D47"/>
    <w:rsid w:val="00497907"/>
    <w:rsid w:val="004A4A9B"/>
    <w:rsid w:val="004B5240"/>
    <w:rsid w:val="004E68E9"/>
    <w:rsid w:val="004E7B10"/>
    <w:rsid w:val="0050047A"/>
    <w:rsid w:val="00502148"/>
    <w:rsid w:val="00502A6D"/>
    <w:rsid w:val="005107D4"/>
    <w:rsid w:val="005156B3"/>
    <w:rsid w:val="005466E5"/>
    <w:rsid w:val="00560DA1"/>
    <w:rsid w:val="00566B73"/>
    <w:rsid w:val="00570835"/>
    <w:rsid w:val="0057213C"/>
    <w:rsid w:val="00574387"/>
    <w:rsid w:val="00576D43"/>
    <w:rsid w:val="00580B3D"/>
    <w:rsid w:val="005A575D"/>
    <w:rsid w:val="005A6249"/>
    <w:rsid w:val="005A6658"/>
    <w:rsid w:val="005B7057"/>
    <w:rsid w:val="005D2F43"/>
    <w:rsid w:val="005E06D8"/>
    <w:rsid w:val="005E70C2"/>
    <w:rsid w:val="005F32F6"/>
    <w:rsid w:val="005F79A3"/>
    <w:rsid w:val="00602B47"/>
    <w:rsid w:val="00605F48"/>
    <w:rsid w:val="00614420"/>
    <w:rsid w:val="006209B8"/>
    <w:rsid w:val="006224F6"/>
    <w:rsid w:val="00635B53"/>
    <w:rsid w:val="00650394"/>
    <w:rsid w:val="00662F4A"/>
    <w:rsid w:val="00694FCE"/>
    <w:rsid w:val="00697BE1"/>
    <w:rsid w:val="006B5A5D"/>
    <w:rsid w:val="006D545D"/>
    <w:rsid w:val="00701B85"/>
    <w:rsid w:val="00707327"/>
    <w:rsid w:val="00714936"/>
    <w:rsid w:val="00735BD3"/>
    <w:rsid w:val="007540FB"/>
    <w:rsid w:val="00754ECA"/>
    <w:rsid w:val="007604B4"/>
    <w:rsid w:val="00775188"/>
    <w:rsid w:val="007875F9"/>
    <w:rsid w:val="0079454C"/>
    <w:rsid w:val="007C658E"/>
    <w:rsid w:val="007F7684"/>
    <w:rsid w:val="00812DE1"/>
    <w:rsid w:val="00814E30"/>
    <w:rsid w:val="00815F6D"/>
    <w:rsid w:val="0081653B"/>
    <w:rsid w:val="008245E5"/>
    <w:rsid w:val="0084260E"/>
    <w:rsid w:val="00843795"/>
    <w:rsid w:val="00844E67"/>
    <w:rsid w:val="0086334F"/>
    <w:rsid w:val="0087698C"/>
    <w:rsid w:val="00876F30"/>
    <w:rsid w:val="00883DA9"/>
    <w:rsid w:val="008932CE"/>
    <w:rsid w:val="008B55C5"/>
    <w:rsid w:val="008D460C"/>
    <w:rsid w:val="008D761C"/>
    <w:rsid w:val="008F1586"/>
    <w:rsid w:val="0090729F"/>
    <w:rsid w:val="009165C5"/>
    <w:rsid w:val="00920EB6"/>
    <w:rsid w:val="00922204"/>
    <w:rsid w:val="009239DA"/>
    <w:rsid w:val="00931A48"/>
    <w:rsid w:val="00935988"/>
    <w:rsid w:val="00935F8B"/>
    <w:rsid w:val="00960845"/>
    <w:rsid w:val="0096546B"/>
    <w:rsid w:val="009711A2"/>
    <w:rsid w:val="009761D1"/>
    <w:rsid w:val="009A3BFD"/>
    <w:rsid w:val="009A5930"/>
    <w:rsid w:val="009B04B3"/>
    <w:rsid w:val="009C5C58"/>
    <w:rsid w:val="009E6501"/>
    <w:rsid w:val="009F3C56"/>
    <w:rsid w:val="009F5684"/>
    <w:rsid w:val="009F6970"/>
    <w:rsid w:val="00A0539A"/>
    <w:rsid w:val="00A0634E"/>
    <w:rsid w:val="00A21C64"/>
    <w:rsid w:val="00A3567A"/>
    <w:rsid w:val="00A57F95"/>
    <w:rsid w:val="00A60B6C"/>
    <w:rsid w:val="00A731D7"/>
    <w:rsid w:val="00A81D0F"/>
    <w:rsid w:val="00A85785"/>
    <w:rsid w:val="00A8744F"/>
    <w:rsid w:val="00A93B6F"/>
    <w:rsid w:val="00AB35FF"/>
    <w:rsid w:val="00AB6706"/>
    <w:rsid w:val="00AC3281"/>
    <w:rsid w:val="00AE13CC"/>
    <w:rsid w:val="00AF4E5C"/>
    <w:rsid w:val="00B023E6"/>
    <w:rsid w:val="00B036C1"/>
    <w:rsid w:val="00B11FBE"/>
    <w:rsid w:val="00B2586F"/>
    <w:rsid w:val="00B614B8"/>
    <w:rsid w:val="00B66292"/>
    <w:rsid w:val="00B97506"/>
    <w:rsid w:val="00BB7D5B"/>
    <w:rsid w:val="00BC77EE"/>
    <w:rsid w:val="00BC796D"/>
    <w:rsid w:val="00BD1F02"/>
    <w:rsid w:val="00BD228A"/>
    <w:rsid w:val="00BF6325"/>
    <w:rsid w:val="00C04F7F"/>
    <w:rsid w:val="00C15053"/>
    <w:rsid w:val="00C46AD3"/>
    <w:rsid w:val="00C74EDF"/>
    <w:rsid w:val="00C8485A"/>
    <w:rsid w:val="00C92948"/>
    <w:rsid w:val="00CA4A33"/>
    <w:rsid w:val="00CC7993"/>
    <w:rsid w:val="00CD1663"/>
    <w:rsid w:val="00CE0230"/>
    <w:rsid w:val="00CF2AC5"/>
    <w:rsid w:val="00CF598D"/>
    <w:rsid w:val="00D03581"/>
    <w:rsid w:val="00D122AE"/>
    <w:rsid w:val="00D24868"/>
    <w:rsid w:val="00D634A8"/>
    <w:rsid w:val="00D66D8D"/>
    <w:rsid w:val="00DA55D9"/>
    <w:rsid w:val="00DD3338"/>
    <w:rsid w:val="00DE59F6"/>
    <w:rsid w:val="00DF0190"/>
    <w:rsid w:val="00E008B6"/>
    <w:rsid w:val="00E24E6F"/>
    <w:rsid w:val="00E256C0"/>
    <w:rsid w:val="00E40732"/>
    <w:rsid w:val="00E53BCC"/>
    <w:rsid w:val="00E55A94"/>
    <w:rsid w:val="00E71E2D"/>
    <w:rsid w:val="00E73575"/>
    <w:rsid w:val="00E76111"/>
    <w:rsid w:val="00E80D62"/>
    <w:rsid w:val="00E85A46"/>
    <w:rsid w:val="00EA3F9A"/>
    <w:rsid w:val="00EA70D9"/>
    <w:rsid w:val="00ED0AC0"/>
    <w:rsid w:val="00ED7351"/>
    <w:rsid w:val="00EE0E38"/>
    <w:rsid w:val="00F40BA2"/>
    <w:rsid w:val="00F45E35"/>
    <w:rsid w:val="00F51BF2"/>
    <w:rsid w:val="00F54E86"/>
    <w:rsid w:val="00F6462C"/>
    <w:rsid w:val="00F6757F"/>
    <w:rsid w:val="00F80115"/>
    <w:rsid w:val="00F86D38"/>
    <w:rsid w:val="00F902FE"/>
    <w:rsid w:val="00FA22C9"/>
    <w:rsid w:val="00FA4F8A"/>
    <w:rsid w:val="00FB7380"/>
    <w:rsid w:val="00FD1103"/>
    <w:rsid w:val="00FE01EB"/>
    <w:rsid w:val="00FE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A8F"/>
    <w:pPr>
      <w:ind w:left="720"/>
      <w:contextualSpacing/>
    </w:pPr>
  </w:style>
  <w:style w:type="paragraph" w:customStyle="1" w:styleId="ConsPlusNormal">
    <w:name w:val="ConsPlusNormal"/>
    <w:link w:val="ConsPlusNormal0"/>
    <w:rsid w:val="005743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4387"/>
    <w:rPr>
      <w:rFonts w:ascii="Arial" w:eastAsia="Calibri" w:hAnsi="Arial" w:cs="Arial"/>
      <w:sz w:val="20"/>
      <w:szCs w:val="20"/>
    </w:rPr>
  </w:style>
  <w:style w:type="paragraph" w:styleId="a4">
    <w:name w:val="Normal (Web)"/>
    <w:basedOn w:val="a"/>
    <w:link w:val="a5"/>
    <w:unhideWhenUsed/>
    <w:rsid w:val="0057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rsid w:val="0057438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14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rsid w:val="001141C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1141C4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5A66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6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A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stpravo.ru/federalnoje/ea-postanovlenija/z1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3445A-6AFE-4EBB-992A-2EA4420F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5</Pages>
  <Words>6157</Words>
  <Characters>3509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еменякова</cp:lastModifiedBy>
  <cp:revision>184</cp:revision>
  <dcterms:created xsi:type="dcterms:W3CDTF">2015-03-16T06:52:00Z</dcterms:created>
  <dcterms:modified xsi:type="dcterms:W3CDTF">2019-12-25T09:51:00Z</dcterms:modified>
</cp:coreProperties>
</file>